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6274" w:type="dxa"/>
        <w:tblLook w:val="04A0" w:firstRow="1" w:lastRow="0" w:firstColumn="1" w:lastColumn="0" w:noHBand="0" w:noVBand="1"/>
      </w:tblPr>
      <w:tblGrid>
        <w:gridCol w:w="299"/>
        <w:gridCol w:w="1425"/>
        <w:gridCol w:w="1532"/>
        <w:gridCol w:w="1318"/>
        <w:gridCol w:w="1425"/>
        <w:gridCol w:w="1425"/>
        <w:gridCol w:w="712"/>
        <w:gridCol w:w="712"/>
        <w:gridCol w:w="1425"/>
        <w:gridCol w:w="1425"/>
        <w:gridCol w:w="1425"/>
        <w:gridCol w:w="1425"/>
        <w:gridCol w:w="1430"/>
        <w:gridCol w:w="296"/>
      </w:tblGrid>
      <w:tr w:rsidR="000175B6" w:rsidRPr="008B2DED" w14:paraId="02A21341" w14:textId="77777777" w:rsidTr="0011294C">
        <w:trPr>
          <w:trHeight w:val="119"/>
        </w:trPr>
        <w:tc>
          <w:tcPr>
            <w:tcW w:w="16274" w:type="dxa"/>
            <w:gridSpan w:val="14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nil"/>
              <w:right w:val="single" w:sz="6" w:space="0" w:color="2F5496" w:themeColor="accent5" w:themeShade="BF"/>
            </w:tcBorders>
          </w:tcPr>
          <w:p w14:paraId="06BC58AA" w14:textId="77777777" w:rsidR="000175B6" w:rsidRPr="008B2DED" w:rsidRDefault="000175B6">
            <w:pPr>
              <w:rPr>
                <w:sz w:val="10"/>
                <w:szCs w:val="10"/>
              </w:rPr>
            </w:pPr>
          </w:p>
        </w:tc>
      </w:tr>
      <w:tr w:rsidR="008B2DED" w:rsidRPr="008B2DED" w14:paraId="35D8686C" w14:textId="77777777" w:rsidTr="0023111A">
        <w:trPr>
          <w:trHeight w:val="680"/>
        </w:trPr>
        <w:tc>
          <w:tcPr>
            <w:tcW w:w="299" w:type="dxa"/>
            <w:tcBorders>
              <w:top w:val="nil"/>
              <w:bottom w:val="nil"/>
              <w:right w:val="single" w:sz="6" w:space="0" w:color="auto"/>
            </w:tcBorders>
          </w:tcPr>
          <w:p w14:paraId="1EC95F82" w14:textId="77777777" w:rsidR="008B2DED" w:rsidRPr="008B2DED" w:rsidRDefault="008B2DED" w:rsidP="008B2D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79" w:type="dxa"/>
            <w:gridSpan w:val="12"/>
            <w:tcBorders>
              <w:top w:val="single" w:sz="6" w:space="0" w:color="2F5496" w:themeColor="accent5" w:themeShade="BF"/>
              <w:left w:val="single" w:sz="6" w:space="0" w:color="auto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vAlign w:val="bottom"/>
          </w:tcPr>
          <w:p w14:paraId="2E61CF3A" w14:textId="77777777" w:rsidR="008B2DED" w:rsidRPr="0023111A" w:rsidRDefault="001F7D89" w:rsidP="00802C21">
            <w:pPr>
              <w:jc w:val="center"/>
              <w:rPr>
                <w:sz w:val="36"/>
                <w:szCs w:val="36"/>
              </w:rPr>
            </w:pPr>
            <w:r w:rsidRPr="001F7D89">
              <w:rPr>
                <w:noProof/>
                <w:color w:val="FF0000"/>
                <w:sz w:val="36"/>
                <w:szCs w:val="36"/>
                <w:lang w:eastAsia="nl-BE"/>
              </w:rPr>
              <w:drawing>
                <wp:anchor distT="0" distB="0" distL="114300" distR="114300" simplePos="0" relativeHeight="251703296" behindDoc="0" locked="0" layoutInCell="1" allowOverlap="1" wp14:anchorId="6EAED22D" wp14:editId="1EB50006">
                  <wp:simplePos x="0" y="0"/>
                  <wp:positionH relativeFrom="column">
                    <wp:posOffset>8099425</wp:posOffset>
                  </wp:positionH>
                  <wp:positionV relativeFrom="paragraph">
                    <wp:posOffset>-3175</wp:posOffset>
                  </wp:positionV>
                  <wp:extent cx="1036320" cy="424180"/>
                  <wp:effectExtent l="0" t="0" r="0" b="0"/>
                  <wp:wrapNone/>
                  <wp:docPr id="18" name="Afbeelding 18" descr="G:\Zorgklas Ingrid\Zorgmap\logo school\logo katersbe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Zorgklas Ingrid\Zorgmap\logo school\logo katersbe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C21" w:rsidRPr="00802C21">
              <w:rPr>
                <w:noProof/>
                <w:color w:val="FF0000"/>
                <w:sz w:val="36"/>
                <w:szCs w:val="36"/>
                <w:lang w:eastAsia="nl-BE"/>
              </w:rPr>
              <w:drawing>
                <wp:anchor distT="0" distB="0" distL="114300" distR="114300" simplePos="0" relativeHeight="251701248" behindDoc="0" locked="0" layoutInCell="1" allowOverlap="1" wp14:anchorId="03A9D39A" wp14:editId="25275B77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4605</wp:posOffset>
                  </wp:positionV>
                  <wp:extent cx="1362075" cy="409575"/>
                  <wp:effectExtent l="0" t="0" r="9525" b="9525"/>
                  <wp:wrapNone/>
                  <wp:docPr id="15" name="Afbeelding 15" descr="G:\Zorgklas Ingrid\Zorgmap\logo school\nieu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Zorgklas Ingrid\Zorgmap\logo school\nieuw 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116"/>
                          <a:stretch/>
                        </pic:blipFill>
                        <pic:spPr bwMode="auto">
                          <a:xfrm>
                            <a:off x="0" y="0"/>
                            <a:ext cx="13620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2DED" w:rsidRPr="00C4671E">
              <w:rPr>
                <w:color w:val="FF0000"/>
                <w:sz w:val="36"/>
                <w:szCs w:val="36"/>
              </w:rPr>
              <w:t xml:space="preserve">Zorgzaam werken in SBS Geel </w:t>
            </w:r>
            <w:r w:rsidR="00802C21">
              <w:rPr>
                <w:color w:val="FF0000"/>
                <w:sz w:val="36"/>
                <w:szCs w:val="36"/>
              </w:rPr>
              <w:t>KATERSBERG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296" w:type="dxa"/>
            <w:tcBorders>
              <w:top w:val="nil"/>
              <w:left w:val="single" w:sz="6" w:space="0" w:color="2F5496" w:themeColor="accent5" w:themeShade="BF"/>
              <w:bottom w:val="nil"/>
              <w:right w:val="single" w:sz="6" w:space="0" w:color="2F5496" w:themeColor="accent5" w:themeShade="BF"/>
            </w:tcBorders>
          </w:tcPr>
          <w:p w14:paraId="7957BC1C" w14:textId="77777777" w:rsidR="008B2DED" w:rsidRPr="008B2DED" w:rsidRDefault="008B2DED" w:rsidP="008B2DED">
            <w:pPr>
              <w:jc w:val="center"/>
              <w:rPr>
                <w:sz w:val="32"/>
                <w:szCs w:val="32"/>
              </w:rPr>
            </w:pPr>
          </w:p>
        </w:tc>
      </w:tr>
      <w:tr w:rsidR="008A311A" w:rsidRPr="000175B6" w14:paraId="556619F7" w14:textId="77777777" w:rsidTr="00A65100">
        <w:trPr>
          <w:trHeight w:val="65"/>
        </w:trPr>
        <w:tc>
          <w:tcPr>
            <w:tcW w:w="299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</w:tcPr>
          <w:p w14:paraId="4A2AC097" w14:textId="77777777" w:rsidR="008B2DED" w:rsidRPr="00B358C6" w:rsidRDefault="008B2DED">
            <w:pPr>
              <w:rPr>
                <w:sz w:val="6"/>
                <w:szCs w:val="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2F5496" w:themeColor="accent5" w:themeShade="BF"/>
              <w:right w:val="nil"/>
            </w:tcBorders>
          </w:tcPr>
          <w:p w14:paraId="652B3406" w14:textId="77777777" w:rsidR="008B2DED" w:rsidRPr="00B358C6" w:rsidRDefault="008B2DED">
            <w:pPr>
              <w:rPr>
                <w:sz w:val="6"/>
                <w:szCs w:val="6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6" w:space="0" w:color="2F5496" w:themeColor="accent5" w:themeShade="BF"/>
              <w:right w:val="nil"/>
            </w:tcBorders>
          </w:tcPr>
          <w:p w14:paraId="4577BBD9" w14:textId="77777777" w:rsidR="008B2DED" w:rsidRPr="000175B6" w:rsidRDefault="008B2DED">
            <w:pPr>
              <w:rPr>
                <w:sz w:val="6"/>
                <w:szCs w:val="6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2F5496" w:themeColor="accent5" w:themeShade="BF"/>
              <w:right w:val="nil"/>
            </w:tcBorders>
          </w:tcPr>
          <w:p w14:paraId="1D6E3C5D" w14:textId="77777777" w:rsidR="008B2DED" w:rsidRPr="0011294C" w:rsidRDefault="008B2DED">
            <w:pPr>
              <w:rPr>
                <w:sz w:val="6"/>
                <w:szCs w:val="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2F5496" w:themeColor="accent5" w:themeShade="BF"/>
              <w:right w:val="nil"/>
            </w:tcBorders>
          </w:tcPr>
          <w:p w14:paraId="290E8F08" w14:textId="77777777" w:rsidR="008B2DED" w:rsidRPr="000175B6" w:rsidRDefault="008B2DED">
            <w:pPr>
              <w:rPr>
                <w:sz w:val="6"/>
                <w:szCs w:val="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2F5496" w:themeColor="accent5" w:themeShade="BF"/>
              <w:right w:val="nil"/>
            </w:tcBorders>
          </w:tcPr>
          <w:p w14:paraId="2E91F82E" w14:textId="77777777" w:rsidR="008B2DED" w:rsidRPr="000175B6" w:rsidRDefault="008B2DED">
            <w:pPr>
              <w:rPr>
                <w:sz w:val="6"/>
                <w:szCs w:val="6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C11F" w14:textId="77777777" w:rsidR="008B2DED" w:rsidRPr="000175B6" w:rsidRDefault="008B2DED">
            <w:pPr>
              <w:rPr>
                <w:sz w:val="6"/>
                <w:szCs w:val="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2F5496" w:themeColor="accent5" w:themeShade="BF"/>
              <w:right w:val="nil"/>
            </w:tcBorders>
          </w:tcPr>
          <w:p w14:paraId="38FF95E2" w14:textId="77777777" w:rsidR="008B2DED" w:rsidRPr="000175B6" w:rsidRDefault="008B2DED">
            <w:pPr>
              <w:rPr>
                <w:sz w:val="6"/>
                <w:szCs w:val="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2F5496" w:themeColor="accent5" w:themeShade="BF"/>
              <w:right w:val="nil"/>
            </w:tcBorders>
          </w:tcPr>
          <w:p w14:paraId="4025CDDA" w14:textId="77777777" w:rsidR="008B2DED" w:rsidRPr="000175B6" w:rsidRDefault="008B2DED">
            <w:pPr>
              <w:rPr>
                <w:sz w:val="6"/>
                <w:szCs w:val="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2F5496" w:themeColor="accent5" w:themeShade="BF"/>
              <w:right w:val="nil"/>
            </w:tcBorders>
          </w:tcPr>
          <w:p w14:paraId="0556FA5E" w14:textId="77777777" w:rsidR="008B2DED" w:rsidRPr="000175B6" w:rsidRDefault="008B2DED">
            <w:pPr>
              <w:rPr>
                <w:sz w:val="6"/>
                <w:szCs w:val="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2F5496" w:themeColor="accent5" w:themeShade="BF"/>
              <w:right w:val="nil"/>
            </w:tcBorders>
          </w:tcPr>
          <w:p w14:paraId="74CF9747" w14:textId="77777777" w:rsidR="008B2DED" w:rsidRPr="000175B6" w:rsidRDefault="008B2DED">
            <w:pPr>
              <w:rPr>
                <w:sz w:val="6"/>
                <w:szCs w:val="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6" w:space="0" w:color="2F5496" w:themeColor="accent5" w:themeShade="BF"/>
              <w:right w:val="nil"/>
            </w:tcBorders>
          </w:tcPr>
          <w:p w14:paraId="5AEB624C" w14:textId="77777777" w:rsidR="008B2DED" w:rsidRPr="000175B6" w:rsidRDefault="008B2DED">
            <w:pPr>
              <w:rPr>
                <w:sz w:val="6"/>
                <w:szCs w:val="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</w:tcPr>
          <w:p w14:paraId="1326DFD8" w14:textId="77777777" w:rsidR="008B2DED" w:rsidRPr="000175B6" w:rsidRDefault="008B2DED">
            <w:pPr>
              <w:rPr>
                <w:sz w:val="6"/>
                <w:szCs w:val="6"/>
              </w:rPr>
            </w:pPr>
          </w:p>
        </w:tc>
      </w:tr>
      <w:tr w:rsidR="00DA007F" w14:paraId="0A1704FA" w14:textId="77777777" w:rsidTr="00A65100">
        <w:trPr>
          <w:trHeight w:val="254"/>
        </w:trPr>
        <w:tc>
          <w:tcPr>
            <w:tcW w:w="299" w:type="dxa"/>
            <w:tcBorders>
              <w:top w:val="nil"/>
              <w:bottom w:val="nil"/>
            </w:tcBorders>
          </w:tcPr>
          <w:p w14:paraId="48FEF0EC" w14:textId="77777777" w:rsidR="000175B6" w:rsidRDefault="000175B6"/>
        </w:tc>
        <w:tc>
          <w:tcPr>
            <w:tcW w:w="7125" w:type="dxa"/>
            <w:gridSpan w:val="5"/>
            <w:tcBorders>
              <w:top w:val="single" w:sz="6" w:space="0" w:color="2F5496" w:themeColor="accent5" w:themeShade="BF"/>
            </w:tcBorders>
            <w:vAlign w:val="center"/>
          </w:tcPr>
          <w:p w14:paraId="776D5F8E" w14:textId="77777777" w:rsidR="00A65100" w:rsidRDefault="00A65100" w:rsidP="00A65100">
            <w:pPr>
              <w:rPr>
                <w:color w:val="FF0000"/>
                <w:sz w:val="10"/>
                <w:szCs w:val="10"/>
              </w:rPr>
            </w:pPr>
          </w:p>
          <w:p w14:paraId="39F7B1EA" w14:textId="77777777" w:rsidR="000175B6" w:rsidRPr="0023111A" w:rsidRDefault="00E14545" w:rsidP="00A65100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76672" behindDoc="0" locked="0" layoutInCell="1" allowOverlap="1" wp14:anchorId="71ECB79F" wp14:editId="214D5556">
                  <wp:simplePos x="0" y="0"/>
                  <wp:positionH relativeFrom="column">
                    <wp:posOffset>3268980</wp:posOffset>
                  </wp:positionH>
                  <wp:positionV relativeFrom="paragraph">
                    <wp:posOffset>3810</wp:posOffset>
                  </wp:positionV>
                  <wp:extent cx="1086485" cy="552450"/>
                  <wp:effectExtent l="0" t="0" r="0" b="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75B6" w:rsidRPr="0023111A">
              <w:rPr>
                <w:color w:val="FF0000"/>
                <w:sz w:val="28"/>
                <w:szCs w:val="28"/>
              </w:rPr>
              <w:t>De leerkracht</w:t>
            </w:r>
          </w:p>
          <w:p w14:paraId="6E712410" w14:textId="77777777" w:rsidR="000175B6" w:rsidRDefault="000175B6" w:rsidP="00D531AA">
            <w:pPr>
              <w:pStyle w:val="Lijstalinea"/>
              <w:numPr>
                <w:ilvl w:val="0"/>
                <w:numId w:val="1"/>
              </w:numPr>
            </w:pPr>
            <w:r>
              <w:t>kent uw kind goed</w:t>
            </w:r>
            <w:r w:rsidR="00D531AA">
              <w:t>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58173A6" w14:textId="77777777" w:rsidR="000175B6" w:rsidRDefault="000175B6" w:rsidP="00A65100">
            <w:pPr>
              <w:pStyle w:val="Lijstalinea"/>
              <w:numPr>
                <w:ilvl w:val="0"/>
                <w:numId w:val="1"/>
              </w:numPr>
            </w:pPr>
            <w:r>
              <w:t>is de eerste verantwoordelijke</w:t>
            </w:r>
            <w:r w:rsidR="00D531AA">
              <w:t>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23E6844" w14:textId="77777777" w:rsidR="00A65100" w:rsidRDefault="00821351" w:rsidP="00821351">
            <w:pPr>
              <w:pStyle w:val="Lijstalinea"/>
              <w:numPr>
                <w:ilvl w:val="0"/>
                <w:numId w:val="1"/>
              </w:numPr>
            </w:pPr>
            <w:r>
              <w:t xml:space="preserve">geeft zoveel mogelijk goed </w:t>
            </w:r>
            <w:r w:rsidR="000175B6">
              <w:t>aangepaste zorg</w:t>
            </w:r>
            <w:r>
              <w:t xml:space="preserve"> om problemen te voorkomen</w:t>
            </w:r>
            <w:r w:rsidR="00D531AA">
              <w:t>.</w:t>
            </w:r>
          </w:p>
        </w:tc>
        <w:tc>
          <w:tcPr>
            <w:tcW w:w="14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32E50D" w14:textId="77777777" w:rsidR="000175B6" w:rsidRDefault="000175B6"/>
        </w:tc>
        <w:tc>
          <w:tcPr>
            <w:tcW w:w="7130" w:type="dxa"/>
            <w:gridSpan w:val="5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</w:tcPr>
          <w:p w14:paraId="1E89F03A" w14:textId="77777777" w:rsidR="00A65100" w:rsidRDefault="00EB6C54" w:rsidP="000175B6">
            <w:pPr>
              <w:rPr>
                <w:color w:val="FF0000"/>
                <w:sz w:val="10"/>
                <w:szCs w:val="10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78720" behindDoc="0" locked="0" layoutInCell="1" allowOverlap="1" wp14:anchorId="2ECF8069" wp14:editId="697E1083">
                  <wp:simplePos x="0" y="0"/>
                  <wp:positionH relativeFrom="column">
                    <wp:posOffset>3252470</wp:posOffset>
                  </wp:positionH>
                  <wp:positionV relativeFrom="paragraph">
                    <wp:posOffset>25400</wp:posOffset>
                  </wp:positionV>
                  <wp:extent cx="1025525" cy="866775"/>
                  <wp:effectExtent l="0" t="0" r="3175" b="9525"/>
                  <wp:wrapNone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D1A601" w14:textId="77777777" w:rsidR="000175B6" w:rsidRPr="0011294C" w:rsidRDefault="000175B6" w:rsidP="000175B6">
            <w:r w:rsidRPr="0023111A">
              <w:rPr>
                <w:color w:val="FF0000"/>
                <w:sz w:val="28"/>
                <w:szCs w:val="28"/>
              </w:rPr>
              <w:t>Het zorgteam</w:t>
            </w:r>
            <w:r w:rsidRPr="0023111A">
              <w:rPr>
                <w:color w:val="FF0000"/>
                <w:sz w:val="28"/>
                <w:szCs w:val="28"/>
              </w:rPr>
              <w:tab/>
            </w:r>
            <w:r w:rsidRPr="0023111A">
              <w:rPr>
                <w:color w:val="FF0000"/>
                <w:sz w:val="28"/>
                <w:szCs w:val="28"/>
              </w:rPr>
              <w:tab/>
            </w:r>
            <w:r w:rsidRPr="0011294C">
              <w:tab/>
            </w:r>
            <w:r w:rsidRPr="0011294C">
              <w:tab/>
            </w:r>
          </w:p>
          <w:p w14:paraId="01DA5267" w14:textId="77777777" w:rsidR="000175B6" w:rsidRDefault="000175B6" w:rsidP="000175B6">
            <w:pPr>
              <w:pStyle w:val="Lijstalinea"/>
              <w:numPr>
                <w:ilvl w:val="0"/>
                <w:numId w:val="2"/>
              </w:numPr>
            </w:pPr>
            <w:r>
              <w:t>ondersteunt de leerkracht, het kind en ouders</w:t>
            </w:r>
            <w:r w:rsidR="00D531AA">
              <w:t>.</w:t>
            </w:r>
          </w:p>
          <w:p w14:paraId="2F97EB52" w14:textId="77777777" w:rsidR="000175B6" w:rsidRDefault="000175B6" w:rsidP="002B12BF">
            <w:pPr>
              <w:pStyle w:val="Lijstalinea"/>
              <w:numPr>
                <w:ilvl w:val="0"/>
                <w:numId w:val="2"/>
              </w:numPr>
            </w:pPr>
            <w:r>
              <w:t xml:space="preserve">bestaat uit </w:t>
            </w:r>
            <w:proofErr w:type="spellStart"/>
            <w:r>
              <w:t>zoco</w:t>
            </w:r>
            <w:proofErr w:type="spellEnd"/>
            <w:r>
              <w:t xml:space="preserve">, </w:t>
            </w:r>
            <w:proofErr w:type="spellStart"/>
            <w:r>
              <w:t>zorg</w:t>
            </w:r>
            <w:r w:rsidR="002B12BF">
              <w:t>juf</w:t>
            </w:r>
            <w:proofErr w:type="spellEnd"/>
            <w:r w:rsidR="00AA025E">
              <w:t>, directie, eventueel CLB</w:t>
            </w:r>
            <w:r w:rsidR="00D531AA">
              <w:t>.</w:t>
            </w:r>
            <w:r w:rsidR="00AA025E">
              <w:t xml:space="preserve"> </w:t>
            </w:r>
            <w:r w:rsidR="00AA025E">
              <w:tab/>
            </w:r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722B8194" w14:textId="77777777" w:rsidR="000175B6" w:rsidRDefault="000175B6"/>
        </w:tc>
      </w:tr>
      <w:tr w:rsidR="00DA007F" w:rsidRPr="0011294C" w14:paraId="1528CEF3" w14:textId="77777777" w:rsidTr="00A65100">
        <w:trPr>
          <w:trHeight w:val="269"/>
        </w:trPr>
        <w:tc>
          <w:tcPr>
            <w:tcW w:w="299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</w:tcPr>
          <w:p w14:paraId="3026A830" w14:textId="77777777" w:rsidR="0011294C" w:rsidRPr="0011294C" w:rsidRDefault="0011294C">
            <w:pPr>
              <w:rPr>
                <w:sz w:val="6"/>
                <w:szCs w:val="6"/>
              </w:rPr>
            </w:pPr>
          </w:p>
        </w:tc>
        <w:tc>
          <w:tcPr>
            <w:tcW w:w="7125" w:type="dxa"/>
            <w:gridSpan w:val="5"/>
            <w:vMerge w:val="restart"/>
            <w:tcBorders>
              <w:left w:val="nil"/>
              <w:right w:val="nil"/>
            </w:tcBorders>
          </w:tcPr>
          <w:p w14:paraId="560F0A36" w14:textId="77777777" w:rsidR="0011294C" w:rsidRPr="0011294C" w:rsidRDefault="0011294C">
            <w:pPr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C5FA9" wp14:editId="20FEA9B8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0320</wp:posOffset>
                      </wp:positionV>
                      <wp:extent cx="216000" cy="288000"/>
                      <wp:effectExtent l="19050" t="0" r="12700" b="36195"/>
                      <wp:wrapNone/>
                      <wp:docPr id="1" name="PIJL-OMLAA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88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7BFA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JL-OMLAAG 1" o:spid="_x0000_s1026" type="#_x0000_t67" style="position:absolute;margin-left:151.8pt;margin-top:1.6pt;width:1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" adj="13500" fillcolor="red" strokecolor="#1f4d78 [1604]" strokeweight="1pt"/>
                  </w:pict>
                </mc:Fallback>
              </mc:AlternateConten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78C1E" w14:textId="77777777" w:rsidR="0011294C" w:rsidRPr="0011294C" w:rsidRDefault="0011294C">
            <w:pPr>
              <w:rPr>
                <w:sz w:val="6"/>
                <w:szCs w:val="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E970DDA" w14:textId="77777777" w:rsidR="0011294C" w:rsidRPr="0011294C" w:rsidRDefault="0011294C">
            <w:pPr>
              <w:rPr>
                <w:sz w:val="6"/>
                <w:szCs w:val="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73FB2B73" w14:textId="77777777" w:rsidR="0011294C" w:rsidRPr="0011294C" w:rsidRDefault="0011294C">
            <w:pPr>
              <w:rPr>
                <w:sz w:val="6"/>
                <w:szCs w:val="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05BED105" w14:textId="77777777" w:rsidR="0011294C" w:rsidRPr="0011294C" w:rsidRDefault="0011294C">
            <w:pPr>
              <w:rPr>
                <w:sz w:val="6"/>
                <w:szCs w:val="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04655236" w14:textId="77777777" w:rsidR="0011294C" w:rsidRPr="0011294C" w:rsidRDefault="0011294C">
            <w:pPr>
              <w:rPr>
                <w:sz w:val="6"/>
                <w:szCs w:val="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3E0F873B" w14:textId="77777777" w:rsidR="0011294C" w:rsidRPr="0011294C" w:rsidRDefault="0011294C">
            <w:pPr>
              <w:rPr>
                <w:sz w:val="6"/>
                <w:szCs w:val="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</w:tcPr>
          <w:p w14:paraId="74C3C350" w14:textId="77777777" w:rsidR="0011294C" w:rsidRPr="0011294C" w:rsidRDefault="0011294C">
            <w:pPr>
              <w:rPr>
                <w:sz w:val="6"/>
                <w:szCs w:val="6"/>
              </w:rPr>
            </w:pPr>
          </w:p>
        </w:tc>
      </w:tr>
      <w:tr w:rsidR="00DA007F" w14:paraId="1101375F" w14:textId="77777777" w:rsidTr="00BF1E35">
        <w:trPr>
          <w:trHeight w:val="254"/>
        </w:trPr>
        <w:tc>
          <w:tcPr>
            <w:tcW w:w="299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</w:tcPr>
          <w:p w14:paraId="5997EF8E" w14:textId="77777777" w:rsidR="0011294C" w:rsidRDefault="0011294C"/>
        </w:tc>
        <w:tc>
          <w:tcPr>
            <w:tcW w:w="7125" w:type="dxa"/>
            <w:gridSpan w:val="5"/>
            <w:vMerge/>
            <w:tcBorders>
              <w:left w:val="nil"/>
              <w:right w:val="nil"/>
            </w:tcBorders>
          </w:tcPr>
          <w:p w14:paraId="34CE0C07" w14:textId="77777777" w:rsidR="0011294C" w:rsidRDefault="0011294C"/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04288" w14:textId="77777777" w:rsidR="0011294C" w:rsidRDefault="0011294C"/>
        </w:tc>
        <w:tc>
          <w:tcPr>
            <w:tcW w:w="1425" w:type="dxa"/>
            <w:tcBorders>
              <w:top w:val="nil"/>
              <w:left w:val="nil"/>
              <w:bottom w:val="single" w:sz="6" w:space="0" w:color="2F5496" w:themeColor="accent5" w:themeShade="BF"/>
              <w:right w:val="nil"/>
            </w:tcBorders>
          </w:tcPr>
          <w:p w14:paraId="07F53B05" w14:textId="77777777" w:rsidR="0011294C" w:rsidRDefault="0011294C"/>
        </w:tc>
        <w:tc>
          <w:tcPr>
            <w:tcW w:w="1425" w:type="dxa"/>
            <w:tcBorders>
              <w:top w:val="nil"/>
              <w:left w:val="nil"/>
              <w:bottom w:val="single" w:sz="6" w:space="0" w:color="2F5496" w:themeColor="accent5" w:themeShade="BF"/>
              <w:right w:val="nil"/>
            </w:tcBorders>
          </w:tcPr>
          <w:p w14:paraId="65E5D999" w14:textId="77777777" w:rsidR="0011294C" w:rsidRDefault="0011294C"/>
        </w:tc>
        <w:tc>
          <w:tcPr>
            <w:tcW w:w="1425" w:type="dxa"/>
            <w:tcBorders>
              <w:top w:val="nil"/>
              <w:left w:val="nil"/>
              <w:bottom w:val="single" w:sz="6" w:space="0" w:color="2F5496" w:themeColor="accent5" w:themeShade="BF"/>
              <w:right w:val="nil"/>
            </w:tcBorders>
          </w:tcPr>
          <w:p w14:paraId="3DD9B7EC" w14:textId="77777777" w:rsidR="0011294C" w:rsidRDefault="0011294C"/>
        </w:tc>
        <w:tc>
          <w:tcPr>
            <w:tcW w:w="1425" w:type="dxa"/>
            <w:tcBorders>
              <w:top w:val="nil"/>
              <w:left w:val="nil"/>
              <w:bottom w:val="single" w:sz="6" w:space="0" w:color="2F5496" w:themeColor="accent5" w:themeShade="BF"/>
              <w:right w:val="nil"/>
            </w:tcBorders>
          </w:tcPr>
          <w:p w14:paraId="64719D71" w14:textId="77777777" w:rsidR="0011294C" w:rsidRDefault="0011294C"/>
        </w:tc>
        <w:tc>
          <w:tcPr>
            <w:tcW w:w="1430" w:type="dxa"/>
            <w:tcBorders>
              <w:top w:val="nil"/>
              <w:left w:val="nil"/>
              <w:bottom w:val="single" w:sz="6" w:space="0" w:color="2F5496" w:themeColor="accent5" w:themeShade="BF"/>
              <w:right w:val="nil"/>
            </w:tcBorders>
          </w:tcPr>
          <w:p w14:paraId="75B1E78B" w14:textId="77777777" w:rsidR="0011294C" w:rsidRDefault="0011294C"/>
        </w:tc>
        <w:tc>
          <w:tcPr>
            <w:tcW w:w="296" w:type="dxa"/>
            <w:tcBorders>
              <w:top w:val="nil"/>
              <w:left w:val="nil"/>
              <w:bottom w:val="nil"/>
            </w:tcBorders>
          </w:tcPr>
          <w:p w14:paraId="450CA420" w14:textId="77777777" w:rsidR="0011294C" w:rsidRDefault="0011294C"/>
        </w:tc>
      </w:tr>
      <w:tr w:rsidR="00DA007F" w14:paraId="0D21BE70" w14:textId="77777777" w:rsidTr="005B4A09">
        <w:trPr>
          <w:trHeight w:val="269"/>
        </w:trPr>
        <w:tc>
          <w:tcPr>
            <w:tcW w:w="299" w:type="dxa"/>
            <w:tcBorders>
              <w:top w:val="nil"/>
              <w:bottom w:val="nil"/>
            </w:tcBorders>
          </w:tcPr>
          <w:p w14:paraId="76B5DF85" w14:textId="77777777" w:rsidR="00A65100" w:rsidRDefault="00A65100"/>
        </w:tc>
        <w:tc>
          <w:tcPr>
            <w:tcW w:w="7125" w:type="dxa"/>
            <w:gridSpan w:val="5"/>
          </w:tcPr>
          <w:p w14:paraId="3A4CF15F" w14:textId="77777777" w:rsidR="00A65100" w:rsidRDefault="00A65100" w:rsidP="00EA5C11">
            <w:pPr>
              <w:jc w:val="center"/>
              <w:rPr>
                <w:sz w:val="16"/>
                <w:szCs w:val="16"/>
              </w:rPr>
            </w:pPr>
          </w:p>
          <w:p w14:paraId="34D48D53" w14:textId="77777777" w:rsidR="00A65100" w:rsidRPr="00EA5C11" w:rsidRDefault="00602721" w:rsidP="00EA5C11">
            <w:pPr>
              <w:jc w:val="center"/>
              <w:rPr>
                <w:sz w:val="4"/>
                <w:szCs w:val="4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79744" behindDoc="0" locked="0" layoutInCell="1" allowOverlap="1" wp14:anchorId="64C1AAB8" wp14:editId="74BF3B7E">
                  <wp:simplePos x="0" y="0"/>
                  <wp:positionH relativeFrom="column">
                    <wp:posOffset>60961</wp:posOffset>
                  </wp:positionH>
                  <wp:positionV relativeFrom="paragraph">
                    <wp:posOffset>158115</wp:posOffset>
                  </wp:positionV>
                  <wp:extent cx="914400" cy="685655"/>
                  <wp:effectExtent l="0" t="0" r="0" b="635"/>
                  <wp:wrapNone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644" cy="690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5100" w:rsidRPr="00C74D9C">
              <w:t xml:space="preserve">Als de leerkracht het </w:t>
            </w:r>
            <w:r w:rsidR="00A65100">
              <w:t>zorgprobleem niet alleen aankan,</w:t>
            </w:r>
          </w:p>
          <w:p w14:paraId="593E6B63" w14:textId="77777777" w:rsidR="00A65100" w:rsidRPr="00EA5C11" w:rsidRDefault="00A65100" w:rsidP="00EA5C11">
            <w:pPr>
              <w:jc w:val="center"/>
              <w:rPr>
                <w:sz w:val="32"/>
                <w:szCs w:val="32"/>
              </w:rPr>
            </w:pPr>
            <w:r>
              <w:t xml:space="preserve">              stelt hij/zij een hulpvraag aan het zorgteam</w:t>
            </w:r>
            <w:r w:rsidRPr="00EA5C11">
              <w:t xml:space="preserve">. </w:t>
            </w:r>
            <w:r w:rsidRPr="00EA5C11">
              <w:rPr>
                <w:sz w:val="32"/>
                <w:szCs w:val="32"/>
              </w:rPr>
              <w:t xml:space="preserve">                </w:t>
            </w:r>
          </w:p>
          <w:p w14:paraId="4AAAA4AF" w14:textId="77777777" w:rsidR="00A65100" w:rsidRDefault="00A65100" w:rsidP="00EA5C11">
            <w:pPr>
              <w:jc w:val="center"/>
            </w:pPr>
          </w:p>
          <w:p w14:paraId="0F7CA0BF" w14:textId="77777777" w:rsidR="00A65100" w:rsidRDefault="00BB5B6F" w:rsidP="00A65100">
            <w:pPr>
              <w:jc w:val="center"/>
            </w:pPr>
            <w:r>
              <w:t xml:space="preserve">                           </w:t>
            </w:r>
            <w:r w:rsidR="00A65100">
              <w:t>Het zorgteam ondersteunt de leerkracht</w:t>
            </w:r>
            <w:r w:rsidR="00A65100">
              <w:rPr>
                <w:sz w:val="4"/>
                <w:szCs w:val="4"/>
              </w:rPr>
              <w:t xml:space="preserve">  </w:t>
            </w:r>
            <w:r w:rsidR="00A65100">
              <w:t>klasintern.</w:t>
            </w:r>
          </w:p>
          <w:p w14:paraId="3B2F8AB1" w14:textId="77777777" w:rsidR="00A65100" w:rsidRDefault="00BB5B6F" w:rsidP="00A65100">
            <w:pPr>
              <w:jc w:val="center"/>
            </w:pPr>
            <w:r>
              <w:t xml:space="preserve">                                                                      </w:t>
            </w:r>
            <w:r w:rsidR="00FA47F6">
              <w:t xml:space="preserve"> </w:t>
            </w:r>
            <w:r w:rsidR="00D531AA">
              <w:t>B</w:t>
            </w:r>
            <w:r w:rsidR="00A65100">
              <w:t>ij uitzondering klasextern.</w:t>
            </w:r>
          </w:p>
          <w:p w14:paraId="29E870D5" w14:textId="77777777" w:rsidR="00A65100" w:rsidRPr="00A65100" w:rsidRDefault="00A65100" w:rsidP="00A6510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53D6EA0" w14:textId="77777777" w:rsidR="00A65100" w:rsidRDefault="00BF1E35">
            <w:r>
              <w:rPr>
                <w:noProof/>
                <w:lang w:eastAsia="nl-BE"/>
              </w:rPr>
              <w:drawing>
                <wp:anchor distT="0" distB="0" distL="114300" distR="114300" simplePos="0" relativeHeight="251663360" behindDoc="0" locked="0" layoutInCell="1" allowOverlap="1" wp14:anchorId="675A4B21" wp14:editId="0E0122A8">
                  <wp:simplePos x="0" y="0"/>
                  <wp:positionH relativeFrom="column">
                    <wp:posOffset>203517</wp:posOffset>
                  </wp:positionH>
                  <wp:positionV relativeFrom="paragraph">
                    <wp:posOffset>321628</wp:posOffset>
                  </wp:positionV>
                  <wp:extent cx="288000" cy="426517"/>
                  <wp:effectExtent l="6985" t="0" r="0" b="5080"/>
                  <wp:wrapNone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8000" cy="426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5100">
              <w:t>.</w:t>
            </w:r>
          </w:p>
        </w:tc>
        <w:tc>
          <w:tcPr>
            <w:tcW w:w="7130" w:type="dxa"/>
            <w:gridSpan w:val="5"/>
            <w:tcBorders>
              <w:top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30C9C266" w14:textId="77777777" w:rsidR="00A65100" w:rsidRDefault="00A65100">
            <w:pPr>
              <w:rPr>
                <w:color w:val="FF0000"/>
                <w:sz w:val="10"/>
                <w:szCs w:val="10"/>
              </w:rPr>
            </w:pPr>
          </w:p>
          <w:p w14:paraId="47338777" w14:textId="77777777" w:rsidR="00A65100" w:rsidRPr="0023111A" w:rsidRDefault="00A65100">
            <w:pPr>
              <w:rPr>
                <w:color w:val="FF0000"/>
                <w:sz w:val="28"/>
                <w:szCs w:val="28"/>
              </w:rPr>
            </w:pPr>
            <w:r w:rsidRPr="0023111A">
              <w:rPr>
                <w:color w:val="FF0000"/>
                <w:sz w:val="28"/>
                <w:szCs w:val="28"/>
              </w:rPr>
              <w:t>De rol van het zorgteam</w:t>
            </w:r>
          </w:p>
          <w:p w14:paraId="1EE0B3DA" w14:textId="77777777" w:rsidR="00F9179B" w:rsidRDefault="00E14545" w:rsidP="00BF1E35">
            <w:pPr>
              <w:pStyle w:val="Lijstalinea"/>
              <w:numPr>
                <w:ilvl w:val="0"/>
                <w:numId w:val="3"/>
              </w:num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77696" behindDoc="1" locked="0" layoutInCell="1" allowOverlap="1" wp14:anchorId="5C9B4F8F" wp14:editId="4D481A8F">
                  <wp:simplePos x="0" y="0"/>
                  <wp:positionH relativeFrom="column">
                    <wp:posOffset>3452273</wp:posOffset>
                  </wp:positionH>
                  <wp:positionV relativeFrom="paragraph">
                    <wp:posOffset>812</wp:posOffset>
                  </wp:positionV>
                  <wp:extent cx="1007628" cy="730885"/>
                  <wp:effectExtent l="0" t="0" r="2540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628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100" w:rsidRPr="00A65100">
              <w:t xml:space="preserve">Het specifieke probleem </w:t>
            </w:r>
            <w:r w:rsidR="00F9179B">
              <w:t xml:space="preserve">bespreken met alle betrokken </w:t>
            </w:r>
          </w:p>
          <w:p w14:paraId="2D6080F2" w14:textId="77777777" w:rsidR="00A65100" w:rsidRDefault="00F9179B" w:rsidP="00F9179B">
            <w:pPr>
              <w:pStyle w:val="Lijstalinea"/>
            </w:pPr>
            <w:r>
              <w:t xml:space="preserve">personen op </w:t>
            </w:r>
            <w:r w:rsidR="00A65100" w:rsidRPr="00A65100">
              <w:t>zorgoverleg of klassenraad</w:t>
            </w:r>
            <w:r w:rsidR="00D531AA">
              <w:t>.</w:t>
            </w:r>
          </w:p>
          <w:p w14:paraId="6A3F9A14" w14:textId="77777777" w:rsidR="00BF1E35" w:rsidRDefault="00BF1E35" w:rsidP="00BF1E35">
            <w:pPr>
              <w:pStyle w:val="Lijstalinea"/>
              <w:numPr>
                <w:ilvl w:val="0"/>
                <w:numId w:val="3"/>
              </w:numPr>
            </w:pPr>
            <w:r>
              <w:t>Samen zoeken naar oorzaak en/of oplossingen.</w:t>
            </w:r>
          </w:p>
          <w:p w14:paraId="2506ED20" w14:textId="77777777" w:rsidR="00BF1E35" w:rsidRDefault="00BF1E35" w:rsidP="00BF1E35">
            <w:pPr>
              <w:pStyle w:val="Lijstalinea"/>
              <w:numPr>
                <w:ilvl w:val="0"/>
                <w:numId w:val="3"/>
              </w:numPr>
            </w:pPr>
            <w:r>
              <w:t>Indien nodig een begeleidingsplan opmaken</w:t>
            </w:r>
            <w:r w:rsidR="00D531AA">
              <w:t>.</w:t>
            </w:r>
          </w:p>
        </w:tc>
        <w:tc>
          <w:tcPr>
            <w:tcW w:w="296" w:type="dxa"/>
            <w:tcBorders>
              <w:top w:val="nil"/>
              <w:left w:val="single" w:sz="6" w:space="0" w:color="2F5496" w:themeColor="accent5" w:themeShade="BF"/>
              <w:bottom w:val="nil"/>
              <w:right w:val="single" w:sz="6" w:space="0" w:color="2F5496" w:themeColor="accent5" w:themeShade="BF"/>
            </w:tcBorders>
          </w:tcPr>
          <w:p w14:paraId="15C3A1C5" w14:textId="77777777" w:rsidR="00A65100" w:rsidRDefault="00A65100"/>
        </w:tc>
      </w:tr>
      <w:tr w:rsidR="00DA007F" w14:paraId="28413A6D" w14:textId="77777777" w:rsidTr="005B4A09">
        <w:trPr>
          <w:trHeight w:val="269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3872F" w14:textId="77777777" w:rsidR="00EA5C11" w:rsidRDefault="00EA5C11"/>
        </w:tc>
        <w:tc>
          <w:tcPr>
            <w:tcW w:w="7125" w:type="dxa"/>
            <w:gridSpan w:val="5"/>
            <w:vMerge w:val="restart"/>
            <w:tcBorders>
              <w:left w:val="nil"/>
              <w:right w:val="nil"/>
            </w:tcBorders>
          </w:tcPr>
          <w:p w14:paraId="50B5EE44" w14:textId="77777777" w:rsidR="00EA5C11" w:rsidRDefault="00EA5C11">
            <w:r>
              <w:rPr>
                <w:noProof/>
                <w:lang w:eastAsia="nl-BE"/>
              </w:rPr>
              <w:drawing>
                <wp:anchor distT="0" distB="0" distL="114300" distR="114300" simplePos="0" relativeHeight="251662336" behindDoc="0" locked="0" layoutInCell="1" allowOverlap="1" wp14:anchorId="622FB238" wp14:editId="5AD4F91E">
                  <wp:simplePos x="0" y="0"/>
                  <wp:positionH relativeFrom="column">
                    <wp:posOffset>1937385</wp:posOffset>
                  </wp:positionH>
                  <wp:positionV relativeFrom="paragraph">
                    <wp:posOffset>17145</wp:posOffset>
                  </wp:positionV>
                  <wp:extent cx="234000" cy="324349"/>
                  <wp:effectExtent l="0" t="0" r="0" b="0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324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27886" w14:textId="77777777" w:rsidR="00EA5C11" w:rsidRDefault="00EA5C11"/>
        </w:tc>
        <w:tc>
          <w:tcPr>
            <w:tcW w:w="1425" w:type="dxa"/>
            <w:tcBorders>
              <w:top w:val="single" w:sz="6" w:space="0" w:color="2F5496" w:themeColor="accent5" w:themeShade="BF"/>
              <w:left w:val="nil"/>
              <w:bottom w:val="single" w:sz="6" w:space="0" w:color="2F5496" w:themeColor="accent5" w:themeShade="BF"/>
              <w:right w:val="nil"/>
            </w:tcBorders>
          </w:tcPr>
          <w:p w14:paraId="1E569402" w14:textId="77777777" w:rsidR="00EA5C11" w:rsidRPr="00BF1E35" w:rsidRDefault="00EA5C11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6" w:space="0" w:color="2F5496" w:themeColor="accent5" w:themeShade="BF"/>
              <w:left w:val="nil"/>
              <w:bottom w:val="single" w:sz="6" w:space="0" w:color="2F5496" w:themeColor="accent5" w:themeShade="BF"/>
              <w:right w:val="nil"/>
            </w:tcBorders>
          </w:tcPr>
          <w:p w14:paraId="7A78D6C8" w14:textId="77777777" w:rsidR="00EA5C11" w:rsidRPr="00BF1E35" w:rsidRDefault="00EA5C11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6" w:space="0" w:color="2F5496" w:themeColor="accent5" w:themeShade="BF"/>
              <w:left w:val="nil"/>
              <w:bottom w:val="single" w:sz="6" w:space="0" w:color="2F5496" w:themeColor="accent5" w:themeShade="BF"/>
              <w:right w:val="nil"/>
            </w:tcBorders>
          </w:tcPr>
          <w:p w14:paraId="08D4B07E" w14:textId="77777777" w:rsidR="00EA5C11" w:rsidRPr="00BF1E35" w:rsidRDefault="00EA5C11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6" w:space="0" w:color="2F5496" w:themeColor="accent5" w:themeShade="BF"/>
              <w:left w:val="nil"/>
              <w:bottom w:val="single" w:sz="6" w:space="0" w:color="2F5496" w:themeColor="accent5" w:themeShade="BF"/>
              <w:right w:val="nil"/>
            </w:tcBorders>
          </w:tcPr>
          <w:p w14:paraId="628392BC" w14:textId="77777777" w:rsidR="00EA5C11" w:rsidRPr="00BF1E35" w:rsidRDefault="00EA5C11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6" w:space="0" w:color="2F5496" w:themeColor="accent5" w:themeShade="BF"/>
              <w:left w:val="nil"/>
              <w:bottom w:val="single" w:sz="6" w:space="0" w:color="2F5496" w:themeColor="accent5" w:themeShade="BF"/>
              <w:right w:val="nil"/>
            </w:tcBorders>
          </w:tcPr>
          <w:p w14:paraId="6CA122A4" w14:textId="77777777" w:rsidR="00EA5C11" w:rsidRPr="00BF1E35" w:rsidRDefault="00EA5C11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</w:tcPr>
          <w:p w14:paraId="7CBAE071" w14:textId="77777777" w:rsidR="00EA5C11" w:rsidRDefault="00EA5C11"/>
        </w:tc>
      </w:tr>
      <w:tr w:rsidR="00DA007F" w14:paraId="64A2958D" w14:textId="77777777" w:rsidTr="008100A9">
        <w:trPr>
          <w:trHeight w:val="254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B264F" w14:textId="77777777" w:rsidR="00BF1E35" w:rsidRDefault="00BF1E35"/>
        </w:tc>
        <w:tc>
          <w:tcPr>
            <w:tcW w:w="7125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14:paraId="4EA9A62D" w14:textId="77777777" w:rsidR="00BF1E35" w:rsidRDefault="00BF1E35"/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shd w:val="clear" w:color="auto" w:fill="auto"/>
          </w:tcPr>
          <w:p w14:paraId="5D58E164" w14:textId="77777777" w:rsidR="00BF1E35" w:rsidRDefault="00BF1E35"/>
        </w:tc>
        <w:tc>
          <w:tcPr>
            <w:tcW w:w="7130" w:type="dxa"/>
            <w:gridSpan w:val="5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35CB9963" w14:textId="77777777" w:rsidR="0023111A" w:rsidRDefault="0023111A">
            <w:pPr>
              <w:rPr>
                <w:color w:val="FF0000"/>
                <w:sz w:val="10"/>
                <w:szCs w:val="10"/>
              </w:rPr>
            </w:pPr>
          </w:p>
          <w:p w14:paraId="5EC83F8F" w14:textId="77777777" w:rsidR="00BF1E35" w:rsidRPr="0023111A" w:rsidRDefault="00BF1E35">
            <w:pPr>
              <w:rPr>
                <w:color w:val="FF0000"/>
                <w:sz w:val="28"/>
                <w:szCs w:val="28"/>
              </w:rPr>
            </w:pPr>
            <w:r w:rsidRPr="0023111A">
              <w:rPr>
                <w:color w:val="FF0000"/>
                <w:sz w:val="28"/>
                <w:szCs w:val="28"/>
              </w:rPr>
              <w:t>De zorgcoördinator</w:t>
            </w:r>
          </w:p>
          <w:p w14:paraId="433B2D90" w14:textId="77777777" w:rsidR="00BF1E35" w:rsidRDefault="00324A21" w:rsidP="00BF1E35">
            <w:pPr>
              <w:pStyle w:val="Lijstalinea"/>
              <w:numPr>
                <w:ilvl w:val="0"/>
                <w:numId w:val="4"/>
              </w:numPr>
            </w:pPr>
            <w:r>
              <w:rPr>
                <w:noProof/>
                <w:color w:val="FF0000"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88960" behindDoc="0" locked="0" layoutInCell="1" allowOverlap="1" wp14:anchorId="3765C785" wp14:editId="56A40811">
                  <wp:simplePos x="0" y="0"/>
                  <wp:positionH relativeFrom="column">
                    <wp:posOffset>3632200</wp:posOffset>
                  </wp:positionH>
                  <wp:positionV relativeFrom="paragraph">
                    <wp:posOffset>27940</wp:posOffset>
                  </wp:positionV>
                  <wp:extent cx="749935" cy="286385"/>
                  <wp:effectExtent l="0" t="0" r="0" b="0"/>
                  <wp:wrapNone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531AA">
              <w:t>c</w:t>
            </w:r>
            <w:r w:rsidR="00FA47F6">
              <w:t>oördineert;</w:t>
            </w:r>
            <w:r w:rsidR="0023111A">
              <w:t xml:space="preserve"> leerkracht, kind en ouders </w:t>
            </w:r>
            <w:r w:rsidR="00BF1E35">
              <w:t>zijn betrokken</w:t>
            </w:r>
            <w:r w:rsidR="0023111A">
              <w:t>.</w:t>
            </w:r>
          </w:p>
          <w:p w14:paraId="504FB445" w14:textId="77777777" w:rsidR="0023111A" w:rsidRDefault="00D531AA" w:rsidP="00BF1E35">
            <w:pPr>
              <w:pStyle w:val="Lijstalinea"/>
              <w:numPr>
                <w:ilvl w:val="0"/>
                <w:numId w:val="4"/>
              </w:numPr>
            </w:pPr>
            <w:r>
              <w:t>v</w:t>
            </w:r>
            <w:r w:rsidR="0023111A">
              <w:t>olgt het digitaal leerlingvolgsysteem op</w:t>
            </w:r>
            <w:r>
              <w:t>.</w:t>
            </w:r>
          </w:p>
          <w:p w14:paraId="1CC3956F" w14:textId="77777777" w:rsidR="0023111A" w:rsidRDefault="00D531AA" w:rsidP="00BF1E35">
            <w:pPr>
              <w:pStyle w:val="Lijstalinea"/>
              <w:numPr>
                <w:ilvl w:val="0"/>
                <w:numId w:val="4"/>
              </w:numPr>
            </w:pPr>
            <w:r>
              <w:t>i</w:t>
            </w:r>
            <w:r w:rsidR="0023111A">
              <w:t>s brugfiguur tussen school, CLB en andere externe diensten</w:t>
            </w:r>
            <w:r>
              <w:t>.</w:t>
            </w:r>
          </w:p>
          <w:p w14:paraId="1648790D" w14:textId="77777777" w:rsidR="0023111A" w:rsidRDefault="00D531AA" w:rsidP="00BF1E35">
            <w:pPr>
              <w:pStyle w:val="Lijstalinea"/>
              <w:numPr>
                <w:ilvl w:val="0"/>
                <w:numId w:val="4"/>
              </w:numPr>
            </w:pPr>
            <w:r>
              <w:t>i</w:t>
            </w:r>
            <w:r w:rsidR="0023111A">
              <w:t>s het aanspreekpunt</w:t>
            </w:r>
            <w:r>
              <w:t>.</w:t>
            </w:r>
          </w:p>
        </w:tc>
        <w:tc>
          <w:tcPr>
            <w:tcW w:w="296" w:type="dxa"/>
            <w:tcBorders>
              <w:top w:val="nil"/>
              <w:left w:val="single" w:sz="6" w:space="0" w:color="2F5496" w:themeColor="accent5" w:themeShade="BF"/>
              <w:bottom w:val="nil"/>
              <w:right w:val="single" w:sz="6" w:space="0" w:color="2F5496" w:themeColor="accent5" w:themeShade="BF"/>
            </w:tcBorders>
          </w:tcPr>
          <w:p w14:paraId="7558A443" w14:textId="77777777" w:rsidR="00BF1E35" w:rsidRDefault="00BF1E35"/>
        </w:tc>
      </w:tr>
      <w:tr w:rsidR="00DA007F" w14:paraId="5436534B" w14:textId="77777777" w:rsidTr="00DC19EA">
        <w:trPr>
          <w:trHeight w:val="269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01BC3" w14:textId="77777777" w:rsidR="008100A9" w:rsidRDefault="008100A9"/>
        </w:tc>
        <w:tc>
          <w:tcPr>
            <w:tcW w:w="71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5E401" w14:textId="77777777" w:rsidR="008100A9" w:rsidRDefault="009668CE" w:rsidP="008100A9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80768" behindDoc="0" locked="0" layoutInCell="1" allowOverlap="1" wp14:anchorId="6DD64A57" wp14:editId="50EEE776">
                  <wp:simplePos x="0" y="0"/>
                  <wp:positionH relativeFrom="column">
                    <wp:posOffset>3480435</wp:posOffset>
                  </wp:positionH>
                  <wp:positionV relativeFrom="paragraph">
                    <wp:posOffset>31750</wp:posOffset>
                  </wp:positionV>
                  <wp:extent cx="752740" cy="748665"/>
                  <wp:effectExtent l="0" t="0" r="9525" b="0"/>
                  <wp:wrapNone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740" cy="748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48BDDF" w14:textId="77777777" w:rsidR="00BB1EFE" w:rsidRDefault="00BB1EFE" w:rsidP="008100A9">
            <w:pPr>
              <w:jc w:val="center"/>
              <w:rPr>
                <w:sz w:val="24"/>
                <w:szCs w:val="24"/>
              </w:rPr>
            </w:pPr>
          </w:p>
          <w:p w14:paraId="3DA9071A" w14:textId="77777777" w:rsidR="008100A9" w:rsidRPr="008100A9" w:rsidRDefault="008100A9" w:rsidP="009668CE">
            <w:pPr>
              <w:rPr>
                <w:sz w:val="24"/>
                <w:szCs w:val="24"/>
              </w:rPr>
            </w:pPr>
            <w:r w:rsidRPr="008100A9">
              <w:rPr>
                <w:sz w:val="24"/>
                <w:szCs w:val="24"/>
              </w:rPr>
              <w:t>MAAR DE LEERKRACHT IS EN BLIJFT</w:t>
            </w:r>
          </w:p>
          <w:p w14:paraId="18824A49" w14:textId="77777777" w:rsidR="008100A9" w:rsidRPr="00FA47F6" w:rsidRDefault="008100A9" w:rsidP="008100A9">
            <w:pPr>
              <w:jc w:val="center"/>
              <w:rPr>
                <w:sz w:val="24"/>
                <w:szCs w:val="24"/>
              </w:rPr>
            </w:pPr>
            <w:r w:rsidRPr="008100A9">
              <w:rPr>
                <w:sz w:val="24"/>
                <w:szCs w:val="24"/>
              </w:rPr>
              <w:t>DE SPILFIGUUR VOOR UW KIND</w:t>
            </w:r>
            <w:r w:rsidR="00D531AA">
              <w:rPr>
                <w:sz w:val="24"/>
                <w:szCs w:val="24"/>
              </w:rPr>
              <w:t>!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2F5496" w:themeColor="accent5" w:themeShade="BF"/>
            </w:tcBorders>
            <w:shd w:val="clear" w:color="auto" w:fill="auto"/>
          </w:tcPr>
          <w:p w14:paraId="5968A431" w14:textId="77777777" w:rsidR="008100A9" w:rsidRDefault="008100A9"/>
        </w:tc>
        <w:tc>
          <w:tcPr>
            <w:tcW w:w="7130" w:type="dxa"/>
            <w:gridSpan w:val="5"/>
            <w:vMerge/>
            <w:tcBorders>
              <w:left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1E6FC531" w14:textId="77777777" w:rsidR="008100A9" w:rsidRDefault="008100A9"/>
        </w:tc>
        <w:tc>
          <w:tcPr>
            <w:tcW w:w="296" w:type="dxa"/>
            <w:tcBorders>
              <w:top w:val="nil"/>
              <w:left w:val="single" w:sz="6" w:space="0" w:color="2F5496" w:themeColor="accent5" w:themeShade="BF"/>
              <w:bottom w:val="nil"/>
              <w:right w:val="single" w:sz="6" w:space="0" w:color="2F5496" w:themeColor="accent5" w:themeShade="BF"/>
            </w:tcBorders>
          </w:tcPr>
          <w:p w14:paraId="40ECB707" w14:textId="77777777" w:rsidR="008100A9" w:rsidRDefault="008100A9"/>
        </w:tc>
      </w:tr>
      <w:tr w:rsidR="00DA007F" w14:paraId="60EF0DED" w14:textId="77777777" w:rsidTr="00DC19EA">
        <w:trPr>
          <w:trHeight w:val="254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65696" w14:textId="77777777" w:rsidR="008100A9" w:rsidRDefault="008100A9"/>
        </w:tc>
        <w:tc>
          <w:tcPr>
            <w:tcW w:w="71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49960" w14:textId="77777777" w:rsidR="008100A9" w:rsidRDefault="008100A9"/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2F5496" w:themeColor="accent5" w:themeShade="BF"/>
            </w:tcBorders>
            <w:shd w:val="clear" w:color="auto" w:fill="auto"/>
          </w:tcPr>
          <w:p w14:paraId="670CCC64" w14:textId="77777777" w:rsidR="008100A9" w:rsidRDefault="008100A9"/>
        </w:tc>
        <w:tc>
          <w:tcPr>
            <w:tcW w:w="7130" w:type="dxa"/>
            <w:gridSpan w:val="5"/>
            <w:vMerge/>
            <w:tcBorders>
              <w:left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710A1455" w14:textId="77777777" w:rsidR="008100A9" w:rsidRDefault="008100A9"/>
        </w:tc>
        <w:tc>
          <w:tcPr>
            <w:tcW w:w="296" w:type="dxa"/>
            <w:tcBorders>
              <w:top w:val="nil"/>
              <w:left w:val="single" w:sz="6" w:space="0" w:color="2F5496" w:themeColor="accent5" w:themeShade="BF"/>
              <w:bottom w:val="nil"/>
              <w:right w:val="single" w:sz="6" w:space="0" w:color="2F5496" w:themeColor="accent5" w:themeShade="BF"/>
            </w:tcBorders>
          </w:tcPr>
          <w:p w14:paraId="2ABAF252" w14:textId="77777777" w:rsidR="008100A9" w:rsidRDefault="008100A9"/>
        </w:tc>
      </w:tr>
      <w:tr w:rsidR="00DA007F" w14:paraId="2B362D96" w14:textId="77777777" w:rsidTr="00DC19EA">
        <w:trPr>
          <w:trHeight w:val="269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62AA4" w14:textId="77777777" w:rsidR="008100A9" w:rsidRDefault="008100A9"/>
        </w:tc>
        <w:tc>
          <w:tcPr>
            <w:tcW w:w="71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EC4D8" w14:textId="77777777" w:rsidR="008100A9" w:rsidRDefault="008100A9"/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2F5496" w:themeColor="accent5" w:themeShade="BF"/>
            </w:tcBorders>
            <w:shd w:val="clear" w:color="auto" w:fill="auto"/>
          </w:tcPr>
          <w:p w14:paraId="5262888E" w14:textId="77777777" w:rsidR="008100A9" w:rsidRDefault="008100A9"/>
        </w:tc>
        <w:tc>
          <w:tcPr>
            <w:tcW w:w="7130" w:type="dxa"/>
            <w:gridSpan w:val="5"/>
            <w:vMerge/>
            <w:tcBorders>
              <w:left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291D939E" w14:textId="77777777" w:rsidR="008100A9" w:rsidRDefault="008100A9"/>
        </w:tc>
        <w:tc>
          <w:tcPr>
            <w:tcW w:w="296" w:type="dxa"/>
            <w:tcBorders>
              <w:top w:val="nil"/>
              <w:left w:val="single" w:sz="6" w:space="0" w:color="2F5496" w:themeColor="accent5" w:themeShade="BF"/>
              <w:bottom w:val="nil"/>
              <w:right w:val="single" w:sz="6" w:space="0" w:color="2F5496" w:themeColor="accent5" w:themeShade="BF"/>
            </w:tcBorders>
          </w:tcPr>
          <w:p w14:paraId="6EB4DAAE" w14:textId="77777777" w:rsidR="008100A9" w:rsidRDefault="008100A9"/>
        </w:tc>
      </w:tr>
      <w:tr w:rsidR="00DA007F" w14:paraId="69378162" w14:textId="77777777" w:rsidTr="00E479E1">
        <w:trPr>
          <w:trHeight w:val="254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FAE61" w14:textId="77777777" w:rsidR="008100A9" w:rsidRDefault="008100A9"/>
        </w:tc>
        <w:tc>
          <w:tcPr>
            <w:tcW w:w="71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1A5BE" w14:textId="77777777" w:rsidR="008100A9" w:rsidRDefault="008100A9"/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2F5496" w:themeColor="accent5" w:themeShade="BF"/>
            </w:tcBorders>
            <w:shd w:val="clear" w:color="auto" w:fill="auto"/>
          </w:tcPr>
          <w:p w14:paraId="18503016" w14:textId="77777777" w:rsidR="008100A9" w:rsidRDefault="008100A9"/>
        </w:tc>
        <w:tc>
          <w:tcPr>
            <w:tcW w:w="7130" w:type="dxa"/>
            <w:gridSpan w:val="5"/>
            <w:vMerge/>
            <w:tcBorders>
              <w:left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57516919" w14:textId="77777777" w:rsidR="008100A9" w:rsidRDefault="008100A9"/>
        </w:tc>
        <w:tc>
          <w:tcPr>
            <w:tcW w:w="296" w:type="dxa"/>
            <w:tcBorders>
              <w:top w:val="nil"/>
              <w:left w:val="single" w:sz="6" w:space="0" w:color="2F5496" w:themeColor="accent5" w:themeShade="BF"/>
              <w:bottom w:val="nil"/>
              <w:right w:val="single" w:sz="6" w:space="0" w:color="2F5496" w:themeColor="accent5" w:themeShade="BF"/>
            </w:tcBorders>
          </w:tcPr>
          <w:p w14:paraId="6939CB42" w14:textId="77777777" w:rsidR="008100A9" w:rsidRDefault="008100A9"/>
        </w:tc>
      </w:tr>
      <w:tr w:rsidR="00DA007F" w:rsidRPr="008100A9" w14:paraId="402ED214" w14:textId="77777777" w:rsidTr="00E479E1">
        <w:trPr>
          <w:trHeight w:val="106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B87B6" w14:textId="77777777" w:rsidR="008100A9" w:rsidRPr="008100A9" w:rsidRDefault="008100A9">
            <w:pPr>
              <w:rPr>
                <w:sz w:val="10"/>
                <w:szCs w:val="10"/>
              </w:rPr>
            </w:pPr>
          </w:p>
        </w:tc>
        <w:tc>
          <w:tcPr>
            <w:tcW w:w="71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154D" w14:textId="77777777" w:rsidR="008100A9" w:rsidRPr="008100A9" w:rsidRDefault="008100A9">
            <w:pPr>
              <w:rPr>
                <w:sz w:val="10"/>
                <w:szCs w:val="1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2F5496" w:themeColor="accent5" w:themeShade="BF"/>
            </w:tcBorders>
            <w:shd w:val="clear" w:color="auto" w:fill="auto"/>
          </w:tcPr>
          <w:p w14:paraId="3338100D" w14:textId="77777777" w:rsidR="008100A9" w:rsidRPr="008100A9" w:rsidRDefault="008100A9">
            <w:pPr>
              <w:rPr>
                <w:sz w:val="10"/>
                <w:szCs w:val="10"/>
              </w:rPr>
            </w:pPr>
          </w:p>
        </w:tc>
        <w:tc>
          <w:tcPr>
            <w:tcW w:w="7130" w:type="dxa"/>
            <w:gridSpan w:val="5"/>
            <w:vMerge/>
            <w:tcBorders>
              <w:left w:val="single" w:sz="6" w:space="0" w:color="2F5496" w:themeColor="accent5" w:themeShade="BF"/>
              <w:bottom w:val="single" w:sz="4" w:space="0" w:color="auto"/>
              <w:right w:val="single" w:sz="6" w:space="0" w:color="2F5496" w:themeColor="accent5" w:themeShade="BF"/>
            </w:tcBorders>
          </w:tcPr>
          <w:p w14:paraId="08CC9DD7" w14:textId="77777777" w:rsidR="008100A9" w:rsidRDefault="008100A9"/>
        </w:tc>
        <w:tc>
          <w:tcPr>
            <w:tcW w:w="296" w:type="dxa"/>
            <w:tcBorders>
              <w:top w:val="nil"/>
              <w:left w:val="single" w:sz="6" w:space="0" w:color="2F5496" w:themeColor="accent5" w:themeShade="BF"/>
              <w:bottom w:val="nil"/>
              <w:right w:val="single" w:sz="4" w:space="0" w:color="auto"/>
            </w:tcBorders>
          </w:tcPr>
          <w:p w14:paraId="2CCFEFCA" w14:textId="77777777" w:rsidR="008100A9" w:rsidRPr="008100A9" w:rsidRDefault="008100A9">
            <w:pPr>
              <w:rPr>
                <w:sz w:val="10"/>
                <w:szCs w:val="10"/>
              </w:rPr>
            </w:pPr>
          </w:p>
        </w:tc>
      </w:tr>
      <w:tr w:rsidR="008A311A" w:rsidRPr="00FA47F6" w14:paraId="62521CF3" w14:textId="77777777" w:rsidTr="00D40F2D">
        <w:trPr>
          <w:trHeight w:val="57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E1DDC" w14:textId="77777777" w:rsidR="008B2DED" w:rsidRPr="00FA47F6" w:rsidRDefault="008B2DED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C5D88" w14:textId="77777777" w:rsidR="008B2DED" w:rsidRPr="00FA47F6" w:rsidRDefault="008B2DED">
            <w:pPr>
              <w:rPr>
                <w:sz w:val="10"/>
                <w:szCs w:val="1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D17BB" w14:textId="77777777" w:rsidR="008B2DED" w:rsidRPr="00FA47F6" w:rsidRDefault="008B2DED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41503" w14:textId="77777777" w:rsidR="008B2DED" w:rsidRPr="00FA47F6" w:rsidRDefault="008B2DED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6D0C9" w14:textId="77777777" w:rsidR="008B2DED" w:rsidRPr="00FA47F6" w:rsidRDefault="008B2DED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46772" w14:textId="77777777" w:rsidR="008B2DED" w:rsidRPr="00FA47F6" w:rsidRDefault="008B2DED">
            <w:pPr>
              <w:rPr>
                <w:sz w:val="10"/>
                <w:szCs w:val="1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2B47" w14:textId="77777777" w:rsidR="008B2DED" w:rsidRPr="00FA47F6" w:rsidRDefault="008B2DED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5F260" w14:textId="77777777" w:rsidR="008B2DED" w:rsidRPr="00FA47F6" w:rsidRDefault="008B2DED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00D76" w14:textId="77777777" w:rsidR="008B2DED" w:rsidRPr="00FA47F6" w:rsidRDefault="008B2DED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157BD" w14:textId="77777777" w:rsidR="008B2DED" w:rsidRPr="00FA47F6" w:rsidRDefault="008B2DED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FA868" w14:textId="77777777" w:rsidR="008B2DED" w:rsidRPr="00FA47F6" w:rsidRDefault="008B2DED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C60D7" w14:textId="77777777" w:rsidR="008B2DED" w:rsidRPr="00FA47F6" w:rsidRDefault="008B2DED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C07C0" w14:textId="77777777" w:rsidR="008B2DED" w:rsidRPr="00FA47F6" w:rsidRDefault="008B2DED">
            <w:pPr>
              <w:rPr>
                <w:sz w:val="10"/>
                <w:szCs w:val="10"/>
              </w:rPr>
            </w:pPr>
          </w:p>
        </w:tc>
      </w:tr>
      <w:tr w:rsidR="00D40F2D" w14:paraId="75284799" w14:textId="77777777" w:rsidTr="00D40F2D">
        <w:trPr>
          <w:trHeight w:val="254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D8C12" w14:textId="77777777" w:rsidR="00D40F2D" w:rsidRDefault="00D40F2D"/>
        </w:tc>
        <w:tc>
          <w:tcPr>
            <w:tcW w:w="71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5633056" w14:textId="77777777" w:rsidR="00A83650" w:rsidRDefault="0026506B" w:rsidP="0026506B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98176" behindDoc="0" locked="0" layoutInCell="1" allowOverlap="1" wp14:anchorId="78327D72" wp14:editId="4403679D">
                  <wp:simplePos x="0" y="0"/>
                  <wp:positionH relativeFrom="column">
                    <wp:posOffset>2708910</wp:posOffset>
                  </wp:positionH>
                  <wp:positionV relativeFrom="paragraph">
                    <wp:posOffset>41275</wp:posOffset>
                  </wp:positionV>
                  <wp:extent cx="1999615" cy="2018030"/>
                  <wp:effectExtent l="0" t="0" r="635" b="1270"/>
                  <wp:wrapNone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201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FF0000"/>
                <w:sz w:val="28"/>
                <w:szCs w:val="28"/>
              </w:rPr>
              <w:t xml:space="preserve">             </w:t>
            </w:r>
          </w:p>
          <w:p w14:paraId="494203A6" w14:textId="77777777" w:rsidR="00D40F2D" w:rsidRDefault="00A83650" w:rsidP="0026506B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</w:t>
            </w:r>
            <w:r w:rsidR="0026506B">
              <w:rPr>
                <w:color w:val="FF0000"/>
                <w:sz w:val="28"/>
                <w:szCs w:val="28"/>
              </w:rPr>
              <w:t xml:space="preserve"> </w:t>
            </w:r>
            <w:r w:rsidR="00D40F2D" w:rsidRPr="003E2831">
              <w:rPr>
                <w:color w:val="FF0000"/>
                <w:sz w:val="28"/>
                <w:szCs w:val="28"/>
              </w:rPr>
              <w:t>Zorgcontinuüm</w:t>
            </w:r>
          </w:p>
          <w:p w14:paraId="0492CED1" w14:textId="77777777" w:rsidR="00D40F2D" w:rsidRPr="003E2831" w:rsidRDefault="0026506B" w:rsidP="0026506B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</w:t>
            </w:r>
            <w:r w:rsidR="00D40F2D">
              <w:rPr>
                <w:color w:val="FF0000"/>
                <w:sz w:val="28"/>
                <w:szCs w:val="28"/>
              </w:rPr>
              <w:t>met zorgzame overgangen</w:t>
            </w:r>
          </w:p>
          <w:p w14:paraId="0F14D21D" w14:textId="77777777" w:rsidR="00D40F2D" w:rsidRDefault="00D40F2D"/>
          <w:p w14:paraId="2CCD6021" w14:textId="77777777" w:rsidR="00D40F2D" w:rsidRPr="00AD1FC6" w:rsidRDefault="00D40F2D">
            <w:pPr>
              <w:rPr>
                <w:color w:val="FF0000"/>
              </w:rPr>
            </w:pPr>
            <w:r w:rsidRPr="00AD1FC6">
              <w:rPr>
                <w:color w:val="FF0000"/>
              </w:rPr>
              <w:t xml:space="preserve"> </w:t>
            </w:r>
          </w:p>
          <w:p w14:paraId="5DED914D" w14:textId="77777777" w:rsidR="00D40F2D" w:rsidRDefault="00D40F2D" w:rsidP="003E2831">
            <w:r>
              <w:rPr>
                <w:noProof/>
                <w:lang w:eastAsia="nl-BE"/>
              </w:rPr>
              <w:drawing>
                <wp:anchor distT="0" distB="0" distL="114300" distR="114300" simplePos="0" relativeHeight="251697152" behindDoc="0" locked="0" layoutInCell="1" allowOverlap="1" wp14:anchorId="51AACCC6" wp14:editId="207EA07F">
                  <wp:simplePos x="0" y="0"/>
                  <wp:positionH relativeFrom="column">
                    <wp:posOffset>23957</wp:posOffset>
                  </wp:positionH>
                  <wp:positionV relativeFrom="paragraph">
                    <wp:posOffset>444500</wp:posOffset>
                  </wp:positionV>
                  <wp:extent cx="1143000" cy="551074"/>
                  <wp:effectExtent l="0" t="0" r="0" b="1905"/>
                  <wp:wrapNone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51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EC2377" w14:textId="77777777" w:rsidR="00D40F2D" w:rsidRDefault="00D40F2D"/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98D08" w14:textId="77777777" w:rsidR="00D40F2D" w:rsidRDefault="00D40F2D"/>
        </w:tc>
        <w:tc>
          <w:tcPr>
            <w:tcW w:w="71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444F09" w14:textId="77777777" w:rsidR="00D40F2D" w:rsidRPr="00B4434C" w:rsidRDefault="00D40F2D" w:rsidP="008100A9">
            <w:pPr>
              <w:rPr>
                <w:color w:val="FF0000"/>
                <w:sz w:val="10"/>
                <w:szCs w:val="10"/>
              </w:rPr>
            </w:pPr>
          </w:p>
          <w:p w14:paraId="0998F207" w14:textId="77777777" w:rsidR="00D40F2D" w:rsidRPr="00B4434C" w:rsidRDefault="00D40F2D" w:rsidP="008100A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Regie in handen van</w:t>
            </w:r>
          </w:p>
          <w:p w14:paraId="4B899D48" w14:textId="77777777" w:rsidR="00D40F2D" w:rsidRDefault="00D40F2D" w:rsidP="008100A9">
            <w:r w:rsidRPr="00D40F2D">
              <w:rPr>
                <w:color w:val="2E74B5" w:themeColor="accent1" w:themeShade="BF"/>
                <w:sz w:val="24"/>
                <w:szCs w:val="24"/>
              </w:rPr>
              <w:t>Fase 0</w:t>
            </w:r>
            <w:r w:rsidRPr="00D40F2D">
              <w:rPr>
                <w:color w:val="2E74B5" w:themeColor="accent1" w:themeShade="BF"/>
              </w:rPr>
              <w:t xml:space="preserve">: </w:t>
            </w:r>
            <w:r w:rsidRPr="00B4434C">
              <w:t>Brede basiszorg</w:t>
            </w:r>
          </w:p>
          <w:p w14:paraId="7963A978" w14:textId="77777777" w:rsidR="00D40F2D" w:rsidRPr="00B4434C" w:rsidRDefault="00D40F2D" w:rsidP="008100A9">
            <w:r>
              <w:t xml:space="preserve">                           -&gt; klasleerkracht in de klas</w:t>
            </w:r>
          </w:p>
          <w:p w14:paraId="7F696A62" w14:textId="77777777" w:rsidR="00D40F2D" w:rsidRDefault="00767CAA" w:rsidP="008100A9">
            <w:r>
              <w:rPr>
                <w:noProof/>
                <w:lang w:eastAsia="nl-BE"/>
              </w:rPr>
              <w:drawing>
                <wp:anchor distT="0" distB="0" distL="114300" distR="114300" simplePos="0" relativeHeight="251700224" behindDoc="0" locked="0" layoutInCell="1" allowOverlap="1" wp14:anchorId="34DFF670" wp14:editId="0EFDF969">
                  <wp:simplePos x="0" y="0"/>
                  <wp:positionH relativeFrom="column">
                    <wp:posOffset>3732530</wp:posOffset>
                  </wp:positionH>
                  <wp:positionV relativeFrom="paragraph">
                    <wp:posOffset>90805</wp:posOffset>
                  </wp:positionV>
                  <wp:extent cx="723900" cy="463550"/>
                  <wp:effectExtent l="0" t="0" r="0" b="0"/>
                  <wp:wrapNone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40F2D" w:rsidRPr="00D40F2D">
              <w:rPr>
                <w:color w:val="2E74B5" w:themeColor="accent1" w:themeShade="BF"/>
                <w:sz w:val="24"/>
                <w:szCs w:val="24"/>
              </w:rPr>
              <w:t>Fase 1:</w:t>
            </w:r>
            <w:r w:rsidR="00D40F2D">
              <w:t xml:space="preserve"> V</w:t>
            </w:r>
            <w:r w:rsidR="00D40F2D" w:rsidRPr="00B4434C">
              <w:t>erhoogde zorg</w:t>
            </w:r>
          </w:p>
          <w:p w14:paraId="0A23334E" w14:textId="77777777" w:rsidR="00D40F2D" w:rsidRPr="00B4434C" w:rsidRDefault="00D40F2D" w:rsidP="008100A9">
            <w:r>
              <w:t xml:space="preserve">                            -&gt; klasleerkracht, zorgteam </w:t>
            </w:r>
          </w:p>
          <w:p w14:paraId="0373FB00" w14:textId="77777777" w:rsidR="00D40F2D" w:rsidRDefault="00767CAA" w:rsidP="008100A9">
            <w:r>
              <w:rPr>
                <w:noProof/>
                <w:lang w:eastAsia="nl-BE"/>
              </w:rPr>
              <w:drawing>
                <wp:anchor distT="0" distB="0" distL="114300" distR="114300" simplePos="0" relativeHeight="251699200" behindDoc="0" locked="0" layoutInCell="1" allowOverlap="1" wp14:anchorId="4055F900" wp14:editId="3D3E5642">
                  <wp:simplePos x="0" y="0"/>
                  <wp:positionH relativeFrom="column">
                    <wp:posOffset>3424555</wp:posOffset>
                  </wp:positionH>
                  <wp:positionV relativeFrom="paragraph">
                    <wp:posOffset>181610</wp:posOffset>
                  </wp:positionV>
                  <wp:extent cx="987425" cy="426720"/>
                  <wp:effectExtent l="0" t="0" r="3175" b="0"/>
                  <wp:wrapNone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40F2D" w:rsidRPr="00D40F2D">
              <w:rPr>
                <w:color w:val="2E74B5" w:themeColor="accent1" w:themeShade="BF"/>
                <w:sz w:val="24"/>
                <w:szCs w:val="24"/>
              </w:rPr>
              <w:t>Fase 2:</w:t>
            </w:r>
            <w:r w:rsidR="00D40F2D" w:rsidRPr="00B4434C">
              <w:rPr>
                <w:color w:val="FF0000"/>
              </w:rPr>
              <w:t xml:space="preserve"> </w:t>
            </w:r>
            <w:r w:rsidR="00D40F2D">
              <w:t>U</w:t>
            </w:r>
            <w:r w:rsidR="00D40F2D" w:rsidRPr="00B4434C">
              <w:t>itbreiding van zorg</w:t>
            </w:r>
            <w:r>
              <w:t xml:space="preserve">                                                          </w:t>
            </w:r>
          </w:p>
          <w:p w14:paraId="1370E34E" w14:textId="77777777" w:rsidR="00D40F2D" w:rsidRPr="00B4434C" w:rsidRDefault="00D40F2D" w:rsidP="008100A9">
            <w:r>
              <w:t xml:space="preserve">                            -&gt; CLB, klasleerkracht, zorgteam, externen</w:t>
            </w:r>
          </w:p>
          <w:p w14:paraId="6CCCD291" w14:textId="77777777" w:rsidR="00D40F2D" w:rsidRDefault="00D40F2D" w:rsidP="00845729">
            <w:r w:rsidRPr="00D40F2D">
              <w:rPr>
                <w:color w:val="2E74B5" w:themeColor="accent1" w:themeShade="BF"/>
                <w:sz w:val="24"/>
                <w:szCs w:val="24"/>
              </w:rPr>
              <w:t>Fase 3:</w:t>
            </w:r>
            <w:r w:rsidRPr="00B4434C">
              <w:rPr>
                <w:color w:val="FF0000"/>
              </w:rPr>
              <w:t xml:space="preserve"> </w:t>
            </w:r>
            <w:r>
              <w:t>I</w:t>
            </w:r>
            <w:r w:rsidRPr="00B4434C">
              <w:t>ndividueel aangepast curriculum</w:t>
            </w:r>
            <w:r>
              <w:t xml:space="preserve">                         </w:t>
            </w:r>
          </w:p>
          <w:p w14:paraId="08B6FD77" w14:textId="77777777" w:rsidR="00D40F2D" w:rsidRDefault="00D40F2D" w:rsidP="00845729">
            <w:r>
              <w:t xml:space="preserve">                             -&gt; </w:t>
            </w:r>
            <w:r w:rsidRPr="00845729">
              <w:t>CLB, klasleerkracht, zorgteam, externen</w:t>
            </w:r>
          </w:p>
          <w:p w14:paraId="6F266A36" w14:textId="77777777" w:rsidR="00D40F2D" w:rsidRPr="00845729" w:rsidRDefault="00D40F2D" w:rsidP="00845729"/>
          <w:p w14:paraId="2FC58B5C" w14:textId="77777777" w:rsidR="00D40F2D" w:rsidRPr="00D40F2D" w:rsidRDefault="00D40F2D" w:rsidP="00845729">
            <w:pPr>
              <w:rPr>
                <w:sz w:val="28"/>
                <w:szCs w:val="28"/>
              </w:rPr>
            </w:pPr>
            <w:r w:rsidRPr="00D40F2D">
              <w:rPr>
                <w:color w:val="FF0000"/>
                <w:sz w:val="28"/>
                <w:szCs w:val="28"/>
              </w:rPr>
              <w:t>Dit alles in overleg met ouders en kind!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01812" w14:textId="77777777" w:rsidR="00D40F2D" w:rsidRDefault="00D40F2D"/>
        </w:tc>
      </w:tr>
      <w:tr w:rsidR="00D40F2D" w14:paraId="00E006F8" w14:textId="77777777" w:rsidTr="00D40F2D">
        <w:trPr>
          <w:trHeight w:val="269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FA95A" w14:textId="77777777" w:rsidR="00D40F2D" w:rsidRDefault="00D40F2D"/>
        </w:tc>
        <w:tc>
          <w:tcPr>
            <w:tcW w:w="7125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7C20A367" w14:textId="77777777" w:rsidR="00D40F2D" w:rsidRDefault="00D40F2D"/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29B216" w14:textId="77777777" w:rsidR="00D40F2D" w:rsidRDefault="00D40F2D"/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1BFA5" w14:textId="77777777" w:rsidR="00D40F2D" w:rsidRDefault="00D40F2D"/>
        </w:tc>
        <w:tc>
          <w:tcPr>
            <w:tcW w:w="7130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420BFD" w14:textId="77777777" w:rsidR="00D40F2D" w:rsidRDefault="00D40F2D"/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2A3BA" w14:textId="77777777" w:rsidR="00D40F2D" w:rsidRDefault="00D40F2D"/>
        </w:tc>
      </w:tr>
      <w:tr w:rsidR="00D40F2D" w14:paraId="0CD13A66" w14:textId="77777777" w:rsidTr="00D40F2D">
        <w:trPr>
          <w:trHeight w:val="254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7F6E4" w14:textId="77777777" w:rsidR="00D40F2D" w:rsidRDefault="00D40F2D"/>
        </w:tc>
        <w:tc>
          <w:tcPr>
            <w:tcW w:w="7125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6E475567" w14:textId="77777777" w:rsidR="00D40F2D" w:rsidRDefault="00D40F2D"/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A44E2F" w14:textId="77777777" w:rsidR="00D40F2D" w:rsidRDefault="00D40F2D"/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5849BF" w14:textId="77777777" w:rsidR="00D40F2D" w:rsidRDefault="00D40F2D"/>
        </w:tc>
        <w:tc>
          <w:tcPr>
            <w:tcW w:w="7130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121B12" w14:textId="77777777" w:rsidR="00D40F2D" w:rsidRDefault="00D40F2D"/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576F3" w14:textId="77777777" w:rsidR="00D40F2D" w:rsidRDefault="00D40F2D"/>
        </w:tc>
      </w:tr>
      <w:tr w:rsidR="00D40F2D" w14:paraId="4D7616F4" w14:textId="77777777" w:rsidTr="00D40F2D">
        <w:trPr>
          <w:trHeight w:val="269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A00AB" w14:textId="77777777" w:rsidR="00D40F2D" w:rsidRDefault="00D40F2D"/>
        </w:tc>
        <w:tc>
          <w:tcPr>
            <w:tcW w:w="7125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67B88100" w14:textId="77777777" w:rsidR="00D40F2D" w:rsidRDefault="00D40F2D"/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39D7E2" w14:textId="77777777" w:rsidR="00D40F2D" w:rsidRDefault="00D40F2D"/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1BCEBF" w14:textId="77777777" w:rsidR="00D40F2D" w:rsidRDefault="00D40F2D"/>
        </w:tc>
        <w:tc>
          <w:tcPr>
            <w:tcW w:w="7130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D74077" w14:textId="77777777" w:rsidR="00D40F2D" w:rsidRDefault="00D40F2D"/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0EF38" w14:textId="77777777" w:rsidR="00D40F2D" w:rsidRDefault="00D40F2D"/>
        </w:tc>
      </w:tr>
      <w:tr w:rsidR="00D40F2D" w14:paraId="56243158" w14:textId="77777777" w:rsidTr="00D40F2D">
        <w:trPr>
          <w:trHeight w:val="254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B5FCA" w14:textId="77777777" w:rsidR="00D40F2D" w:rsidRDefault="00D40F2D"/>
        </w:tc>
        <w:tc>
          <w:tcPr>
            <w:tcW w:w="7125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3A76975C" w14:textId="77777777" w:rsidR="00D40F2D" w:rsidRDefault="00D40F2D"/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996921" w14:textId="77777777" w:rsidR="00D40F2D" w:rsidRDefault="00D40F2D"/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63067C" w14:textId="77777777" w:rsidR="00D40F2D" w:rsidRDefault="00D40F2D"/>
        </w:tc>
        <w:tc>
          <w:tcPr>
            <w:tcW w:w="7130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FC8150" w14:textId="77777777" w:rsidR="00D40F2D" w:rsidRDefault="00D40F2D"/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9B1BC" w14:textId="77777777" w:rsidR="00D40F2D" w:rsidRDefault="00D40F2D"/>
        </w:tc>
      </w:tr>
      <w:tr w:rsidR="00D40F2D" w14:paraId="107527F6" w14:textId="77777777" w:rsidTr="00D40F2D">
        <w:trPr>
          <w:trHeight w:val="269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5D1B6" w14:textId="77777777" w:rsidR="00D40F2D" w:rsidRDefault="00D40F2D"/>
        </w:tc>
        <w:tc>
          <w:tcPr>
            <w:tcW w:w="7125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39CB1DAA" w14:textId="77777777" w:rsidR="00D40F2D" w:rsidRDefault="00D40F2D"/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3DE7D6" w14:textId="77777777" w:rsidR="00D40F2D" w:rsidRDefault="00D40F2D"/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F3D7DB" w14:textId="77777777" w:rsidR="00D40F2D" w:rsidRDefault="00D40F2D"/>
        </w:tc>
        <w:tc>
          <w:tcPr>
            <w:tcW w:w="7130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ACC19B" w14:textId="77777777" w:rsidR="00D40F2D" w:rsidRDefault="00D40F2D"/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1101" w14:textId="77777777" w:rsidR="00D40F2D" w:rsidRDefault="00D40F2D"/>
        </w:tc>
      </w:tr>
      <w:tr w:rsidR="00D40F2D" w14:paraId="27645135" w14:textId="77777777" w:rsidTr="00D40F2D">
        <w:trPr>
          <w:trHeight w:val="841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ABE9D" w14:textId="77777777" w:rsidR="00D40F2D" w:rsidRDefault="00D40F2D"/>
        </w:tc>
        <w:tc>
          <w:tcPr>
            <w:tcW w:w="7125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5ABF7A5B" w14:textId="77777777" w:rsidR="00D40F2D" w:rsidRDefault="00D40F2D"/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C5CF7E" w14:textId="77777777" w:rsidR="00D40F2D" w:rsidRDefault="00D40F2D"/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61E32" w14:textId="77777777" w:rsidR="00D40F2D" w:rsidRDefault="00D40F2D"/>
        </w:tc>
        <w:tc>
          <w:tcPr>
            <w:tcW w:w="7130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B11CBC" w14:textId="77777777" w:rsidR="00D40F2D" w:rsidRDefault="00D40F2D"/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83775" w14:textId="77777777" w:rsidR="00D40F2D" w:rsidRDefault="00D40F2D"/>
        </w:tc>
      </w:tr>
      <w:tr w:rsidR="00D40F2D" w14:paraId="46ED9A61" w14:textId="77777777" w:rsidTr="00D40F2D">
        <w:trPr>
          <w:trHeight w:val="254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C1F97" w14:textId="77777777" w:rsidR="00D40F2D" w:rsidRDefault="00D40F2D"/>
        </w:tc>
        <w:tc>
          <w:tcPr>
            <w:tcW w:w="7125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70A4CCAD" w14:textId="77777777" w:rsidR="00D40F2D" w:rsidRDefault="00D40F2D"/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4D0D78" w14:textId="77777777" w:rsidR="00D40F2D" w:rsidRDefault="00D40F2D"/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AA1EB" w14:textId="77777777" w:rsidR="00D40F2D" w:rsidRDefault="00D40F2D"/>
        </w:tc>
        <w:tc>
          <w:tcPr>
            <w:tcW w:w="7130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F26873" w14:textId="77777777" w:rsidR="00D40F2D" w:rsidRDefault="00D40F2D"/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DC079" w14:textId="77777777" w:rsidR="00D40F2D" w:rsidRDefault="00D40F2D"/>
        </w:tc>
      </w:tr>
      <w:tr w:rsidR="00D40F2D" w14:paraId="2FE20549" w14:textId="77777777" w:rsidTr="00D40F2D">
        <w:trPr>
          <w:trHeight w:val="269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86377" w14:textId="77777777" w:rsidR="00D40F2D" w:rsidRDefault="00D40F2D"/>
        </w:tc>
        <w:tc>
          <w:tcPr>
            <w:tcW w:w="71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81C991C" w14:textId="77777777" w:rsidR="00D40F2D" w:rsidRDefault="00D40F2D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8895" w14:textId="77777777" w:rsidR="00D40F2D" w:rsidRDefault="00D40F2D"/>
          <w:p w14:paraId="16C6ABED" w14:textId="77777777" w:rsidR="00D40F2D" w:rsidRDefault="00D40F2D"/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E56DF" w14:textId="77777777" w:rsidR="00D40F2D" w:rsidRDefault="00D40F2D"/>
        </w:tc>
        <w:tc>
          <w:tcPr>
            <w:tcW w:w="7130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17968F" w14:textId="77777777" w:rsidR="00D40F2D" w:rsidRDefault="00D40F2D"/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7B4DA" w14:textId="77777777" w:rsidR="00D40F2D" w:rsidRDefault="00D40F2D"/>
        </w:tc>
      </w:tr>
      <w:tr w:rsidR="008A311A" w:rsidRPr="001E68A7" w14:paraId="77907907" w14:textId="77777777" w:rsidTr="00D40F2D">
        <w:trPr>
          <w:trHeight w:val="10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17F30" w14:textId="77777777" w:rsidR="008B2DED" w:rsidRPr="001E68A7" w:rsidRDefault="008B2DED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91AB9" w14:textId="77777777" w:rsidR="008B2DED" w:rsidRPr="001E68A7" w:rsidRDefault="008B2DED">
            <w:pPr>
              <w:rPr>
                <w:sz w:val="10"/>
                <w:szCs w:val="1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2ED39" w14:textId="77777777" w:rsidR="008B2DED" w:rsidRPr="001E68A7" w:rsidRDefault="008B2DED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35828" w14:textId="77777777" w:rsidR="008B2DED" w:rsidRPr="001E68A7" w:rsidRDefault="008B2DED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9D610" w14:textId="77777777" w:rsidR="008B2DED" w:rsidRPr="001E68A7" w:rsidRDefault="008B2DED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6145A" w14:textId="77777777" w:rsidR="008B2DED" w:rsidRPr="001E68A7" w:rsidRDefault="008B2DED">
            <w:pPr>
              <w:rPr>
                <w:sz w:val="10"/>
                <w:szCs w:val="1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7BA27" w14:textId="77777777" w:rsidR="008B2DED" w:rsidRPr="001E68A7" w:rsidRDefault="008B2DED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3AD54DE" w14:textId="77777777" w:rsidR="008B2DED" w:rsidRPr="001E68A7" w:rsidRDefault="008B2DED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B9D954D" w14:textId="77777777" w:rsidR="008B2DED" w:rsidRPr="001E68A7" w:rsidRDefault="008B2DED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7757DD7" w14:textId="77777777" w:rsidR="008B2DED" w:rsidRPr="001E68A7" w:rsidRDefault="008B2DED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1699D42" w14:textId="77777777" w:rsidR="008B2DED" w:rsidRPr="001E68A7" w:rsidRDefault="008B2DED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BC2EC6D" w14:textId="77777777" w:rsidR="008B2DED" w:rsidRPr="001E68A7" w:rsidRDefault="008B2DED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510BF" w14:textId="77777777" w:rsidR="008B2DED" w:rsidRPr="001E68A7" w:rsidRDefault="008B2DED">
            <w:pPr>
              <w:rPr>
                <w:sz w:val="10"/>
                <w:szCs w:val="10"/>
              </w:rPr>
            </w:pPr>
          </w:p>
        </w:tc>
      </w:tr>
    </w:tbl>
    <w:p w14:paraId="7C7FF54E" w14:textId="77777777" w:rsidR="00AD1FC6" w:rsidRDefault="00AD1FC6">
      <w:pPr>
        <w:sectPr w:rsidR="00AD1FC6" w:rsidSect="000175B6">
          <w:pgSz w:w="16838" w:h="11906" w:orient="landscape"/>
          <w:pgMar w:top="720" w:right="289" w:bottom="720" w:left="284" w:header="709" w:footer="709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5297"/>
        <w:gridCol w:w="4064"/>
        <w:gridCol w:w="4064"/>
      </w:tblGrid>
      <w:tr w:rsidR="003E2831" w14:paraId="7544C46E" w14:textId="77777777" w:rsidTr="00823187">
        <w:trPr>
          <w:trHeight w:val="1134"/>
        </w:trPr>
        <w:tc>
          <w:tcPr>
            <w:tcW w:w="16255" w:type="dxa"/>
            <w:gridSpan w:val="4"/>
            <w:vAlign w:val="bottom"/>
          </w:tcPr>
          <w:p w14:paraId="53F2A39A" w14:textId="77777777" w:rsidR="00823187" w:rsidRDefault="00894BC1" w:rsidP="00823187">
            <w:pPr>
              <w:jc w:val="center"/>
              <w:rPr>
                <w:sz w:val="40"/>
                <w:szCs w:val="40"/>
              </w:rPr>
            </w:pPr>
            <w:r w:rsidRPr="00894BC1">
              <w:rPr>
                <w:b/>
                <w:noProof/>
                <w:color w:val="2E74B5" w:themeColor="accent1" w:themeShade="BF"/>
                <w:sz w:val="40"/>
                <w:szCs w:val="40"/>
                <w:lang w:eastAsia="nl-BE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1B7FF2FA" wp14:editId="0EC004DD">
                  <wp:simplePos x="0" y="0"/>
                  <wp:positionH relativeFrom="column">
                    <wp:posOffset>7999095</wp:posOffset>
                  </wp:positionH>
                  <wp:positionV relativeFrom="paragraph">
                    <wp:posOffset>-73025</wp:posOffset>
                  </wp:positionV>
                  <wp:extent cx="1424940" cy="669290"/>
                  <wp:effectExtent l="0" t="0" r="3810" b="0"/>
                  <wp:wrapNone/>
                  <wp:docPr id="16" name="Afbeelding 16" descr="G:\Zorgklas Ingrid\Zorgmap\logo school\logo katersbe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Zorgklas Ingrid\Zorgmap\logo school\logo katersbe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7B24F0" w14:textId="77777777" w:rsidR="003E2831" w:rsidRPr="00B75E45" w:rsidRDefault="003E2831" w:rsidP="00823187">
            <w:pPr>
              <w:jc w:val="center"/>
              <w:rPr>
                <w:b/>
                <w:sz w:val="40"/>
                <w:szCs w:val="40"/>
              </w:rPr>
            </w:pPr>
            <w:r w:rsidRPr="00B75E45">
              <w:rPr>
                <w:b/>
                <w:color w:val="2E74B5" w:themeColor="accent1" w:themeShade="BF"/>
                <w:sz w:val="40"/>
                <w:szCs w:val="40"/>
              </w:rPr>
              <w:t xml:space="preserve">Zorgstructuur </w:t>
            </w:r>
            <w:r w:rsidR="00894BC1">
              <w:rPr>
                <w:b/>
                <w:color w:val="2E74B5" w:themeColor="accent1" w:themeShade="BF"/>
                <w:sz w:val="40"/>
                <w:szCs w:val="40"/>
              </w:rPr>
              <w:t>–</w:t>
            </w:r>
            <w:r w:rsidRPr="00B75E45">
              <w:rPr>
                <w:b/>
                <w:color w:val="2E74B5" w:themeColor="accent1" w:themeShade="BF"/>
                <w:sz w:val="40"/>
                <w:szCs w:val="40"/>
              </w:rPr>
              <w:t xml:space="preserve"> stappenplan</w:t>
            </w:r>
            <w:r w:rsidR="00894BC1">
              <w:rPr>
                <w:b/>
                <w:color w:val="2E74B5" w:themeColor="accent1" w:themeShade="BF"/>
                <w:sz w:val="40"/>
                <w:szCs w:val="40"/>
              </w:rPr>
              <w:t xml:space="preserve"> </w:t>
            </w:r>
          </w:p>
        </w:tc>
        <w:bookmarkStart w:id="0" w:name="_GoBack"/>
        <w:bookmarkEnd w:id="0"/>
      </w:tr>
      <w:tr w:rsidR="003E2831" w14:paraId="759FC075" w14:textId="77777777" w:rsidTr="00B75E45">
        <w:tc>
          <w:tcPr>
            <w:tcW w:w="2830" w:type="dxa"/>
          </w:tcPr>
          <w:p w14:paraId="6A30A778" w14:textId="77777777" w:rsidR="003E2831" w:rsidRPr="00823187" w:rsidRDefault="00823187" w:rsidP="008231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se in </w:t>
            </w:r>
            <w:r w:rsidR="00112836">
              <w:rPr>
                <w:sz w:val="32"/>
                <w:szCs w:val="32"/>
              </w:rPr>
              <w:t xml:space="preserve">het </w:t>
            </w:r>
            <w:r>
              <w:rPr>
                <w:sz w:val="32"/>
                <w:szCs w:val="32"/>
              </w:rPr>
              <w:t>zorgcont</w:t>
            </w:r>
            <w:r w:rsidRPr="00823187">
              <w:rPr>
                <w:sz w:val="32"/>
                <w:szCs w:val="32"/>
              </w:rPr>
              <w:t>inuüm</w:t>
            </w:r>
          </w:p>
        </w:tc>
        <w:tc>
          <w:tcPr>
            <w:tcW w:w="5297" w:type="dxa"/>
            <w:vAlign w:val="center"/>
          </w:tcPr>
          <w:p w14:paraId="67959C01" w14:textId="77777777" w:rsidR="003E2831" w:rsidRPr="00823187" w:rsidRDefault="00823187" w:rsidP="00B75E45">
            <w:pPr>
              <w:jc w:val="center"/>
              <w:rPr>
                <w:sz w:val="32"/>
                <w:szCs w:val="32"/>
              </w:rPr>
            </w:pPr>
            <w:r w:rsidRPr="00823187">
              <w:rPr>
                <w:sz w:val="32"/>
                <w:szCs w:val="32"/>
              </w:rPr>
              <w:t>Omschrijving</w:t>
            </w:r>
          </w:p>
        </w:tc>
        <w:tc>
          <w:tcPr>
            <w:tcW w:w="4064" w:type="dxa"/>
            <w:vAlign w:val="center"/>
          </w:tcPr>
          <w:p w14:paraId="718EC467" w14:textId="77777777" w:rsidR="003E2831" w:rsidRPr="00040B49" w:rsidRDefault="00F75086" w:rsidP="00F75086">
            <w:pPr>
              <w:jc w:val="center"/>
              <w:rPr>
                <w:sz w:val="32"/>
                <w:szCs w:val="32"/>
              </w:rPr>
            </w:pPr>
            <w:r w:rsidRPr="00040B49">
              <w:rPr>
                <w:sz w:val="32"/>
                <w:szCs w:val="32"/>
              </w:rPr>
              <w:t>Leerkracht</w:t>
            </w:r>
          </w:p>
        </w:tc>
        <w:tc>
          <w:tcPr>
            <w:tcW w:w="4064" w:type="dxa"/>
            <w:vAlign w:val="center"/>
          </w:tcPr>
          <w:p w14:paraId="0D118ECB" w14:textId="77777777" w:rsidR="003E2831" w:rsidRPr="00040B49" w:rsidRDefault="00040B49" w:rsidP="00040B49">
            <w:pPr>
              <w:jc w:val="center"/>
              <w:rPr>
                <w:sz w:val="32"/>
                <w:szCs w:val="32"/>
              </w:rPr>
            </w:pPr>
            <w:r w:rsidRPr="00040B49">
              <w:rPr>
                <w:sz w:val="32"/>
                <w:szCs w:val="32"/>
              </w:rPr>
              <w:t>Zorgteam</w:t>
            </w:r>
          </w:p>
        </w:tc>
      </w:tr>
      <w:tr w:rsidR="003E2831" w14:paraId="01DCA166" w14:textId="77777777" w:rsidTr="00112836">
        <w:tc>
          <w:tcPr>
            <w:tcW w:w="2830" w:type="dxa"/>
            <w:vAlign w:val="center"/>
          </w:tcPr>
          <w:p w14:paraId="0CA749FC" w14:textId="77777777" w:rsidR="00040B49" w:rsidRPr="00040B49" w:rsidRDefault="00040B49" w:rsidP="00C75F7B">
            <w:pPr>
              <w:jc w:val="center"/>
              <w:rPr>
                <w:b/>
                <w:sz w:val="10"/>
                <w:szCs w:val="10"/>
              </w:rPr>
            </w:pPr>
          </w:p>
          <w:p w14:paraId="08CDF73B" w14:textId="77777777" w:rsidR="003E2831" w:rsidRPr="00B75E45" w:rsidRDefault="00823187" w:rsidP="00C75F7B">
            <w:pPr>
              <w:jc w:val="center"/>
              <w:rPr>
                <w:b/>
                <w:sz w:val="28"/>
                <w:szCs w:val="28"/>
              </w:rPr>
            </w:pPr>
            <w:r w:rsidRPr="00B75E45">
              <w:rPr>
                <w:b/>
                <w:sz w:val="28"/>
                <w:szCs w:val="28"/>
              </w:rPr>
              <w:t>Fase 0</w:t>
            </w:r>
          </w:p>
          <w:p w14:paraId="60924C20" w14:textId="77777777" w:rsidR="00823187" w:rsidRPr="00850FF8" w:rsidRDefault="00823187" w:rsidP="00C75F7B">
            <w:pPr>
              <w:jc w:val="center"/>
              <w:rPr>
                <w:b/>
                <w:sz w:val="24"/>
                <w:szCs w:val="24"/>
              </w:rPr>
            </w:pPr>
            <w:r w:rsidRPr="00850FF8">
              <w:rPr>
                <w:b/>
                <w:color w:val="2E74B5" w:themeColor="accent1" w:themeShade="BF"/>
                <w:sz w:val="24"/>
                <w:szCs w:val="24"/>
              </w:rPr>
              <w:t>Brede basiszorg</w:t>
            </w:r>
          </w:p>
        </w:tc>
        <w:tc>
          <w:tcPr>
            <w:tcW w:w="5297" w:type="dxa"/>
          </w:tcPr>
          <w:p w14:paraId="677F6295" w14:textId="77777777" w:rsidR="00040B49" w:rsidRPr="007F4A87" w:rsidRDefault="00F75086" w:rsidP="00040B49">
            <w:r w:rsidRPr="007F4A87">
              <w:t xml:space="preserve">De leerkracht is </w:t>
            </w:r>
            <w:r w:rsidRPr="007F4A87">
              <w:rPr>
                <w:b/>
                <w:u w:val="single"/>
              </w:rPr>
              <w:t>expert</w:t>
            </w:r>
            <w:r w:rsidRPr="007F4A87">
              <w:t xml:space="preserve"> in de eigen klas. </w:t>
            </w:r>
          </w:p>
          <w:p w14:paraId="1CF5CABE" w14:textId="77777777" w:rsidR="00F75086" w:rsidRPr="007F4A87" w:rsidRDefault="00F75086" w:rsidP="004B2460"/>
        </w:tc>
        <w:tc>
          <w:tcPr>
            <w:tcW w:w="4064" w:type="dxa"/>
          </w:tcPr>
          <w:p w14:paraId="1C6FA1FC" w14:textId="77777777" w:rsidR="00040B49" w:rsidRPr="007F4A87" w:rsidRDefault="00040B49" w:rsidP="00C01499">
            <w:r w:rsidRPr="007F4A87">
              <w:t>Leerkracht biedt zorg voor elk kind; geeft onderwijs op maat.</w:t>
            </w:r>
          </w:p>
          <w:p w14:paraId="01A5F48D" w14:textId="77777777" w:rsidR="00040B49" w:rsidRDefault="00040B49" w:rsidP="00112836">
            <w:r w:rsidRPr="007F4A87">
              <w:t xml:space="preserve">Hij/zij zorgt voor </w:t>
            </w:r>
            <w:r w:rsidRPr="007F4A87">
              <w:rPr>
                <w:b/>
                <w:u w:val="single"/>
              </w:rPr>
              <w:t>een krachtige</w:t>
            </w:r>
            <w:r w:rsidRPr="007F4A87">
              <w:t xml:space="preserve"> </w:t>
            </w:r>
            <w:r w:rsidRPr="007F4A87">
              <w:rPr>
                <w:b/>
                <w:u w:val="single"/>
              </w:rPr>
              <w:t>leeromgeving</w:t>
            </w:r>
            <w:r w:rsidRPr="007F4A87">
              <w:rPr>
                <w:color w:val="0070C0"/>
              </w:rPr>
              <w:t xml:space="preserve"> </w:t>
            </w:r>
            <w:r w:rsidRPr="007F4A87">
              <w:t>met een goede basisdidactiek en de persoonlijke eigenheid</w:t>
            </w:r>
            <w:r w:rsidR="004B2460" w:rsidRPr="007F4A87">
              <w:t>.</w:t>
            </w:r>
          </w:p>
          <w:p w14:paraId="56A37AF2" w14:textId="77777777" w:rsidR="007F4A87" w:rsidRPr="007F4A87" w:rsidRDefault="007F4A87" w:rsidP="00112836"/>
        </w:tc>
        <w:tc>
          <w:tcPr>
            <w:tcW w:w="4064" w:type="dxa"/>
          </w:tcPr>
          <w:p w14:paraId="58B078D2" w14:textId="77777777" w:rsidR="00040B49" w:rsidRPr="007F4A87" w:rsidRDefault="00040B49" w:rsidP="00C01499">
            <w:r w:rsidRPr="007F4A87">
              <w:t>De zorgcoördinator is aanspreekbaar</w:t>
            </w:r>
          </w:p>
          <w:p w14:paraId="0517EC9B" w14:textId="77777777" w:rsidR="00040B49" w:rsidRPr="007F4A87" w:rsidRDefault="00040B49" w:rsidP="00C01499">
            <w:r w:rsidRPr="007F4A87">
              <w:t xml:space="preserve">voor een </w:t>
            </w:r>
            <w:r w:rsidRPr="007F4A87">
              <w:rPr>
                <w:u w:val="single"/>
              </w:rPr>
              <w:t>spontaan overleg</w:t>
            </w:r>
            <w:r w:rsidRPr="007F4A87">
              <w:t xml:space="preserve"> met leerkracht en/of ouders</w:t>
            </w:r>
            <w:r w:rsidR="00635BD2">
              <w:t>.</w:t>
            </w:r>
          </w:p>
        </w:tc>
      </w:tr>
      <w:tr w:rsidR="003E2831" w14:paraId="0A726577" w14:textId="77777777" w:rsidTr="00112836">
        <w:tc>
          <w:tcPr>
            <w:tcW w:w="2830" w:type="dxa"/>
            <w:vAlign w:val="center"/>
          </w:tcPr>
          <w:p w14:paraId="0828642E" w14:textId="77777777" w:rsidR="00040B49" w:rsidRDefault="00040B49" w:rsidP="00C75F7B">
            <w:pPr>
              <w:jc w:val="center"/>
              <w:rPr>
                <w:b/>
              </w:rPr>
            </w:pPr>
          </w:p>
          <w:p w14:paraId="1097ECF1" w14:textId="77777777" w:rsidR="003E2831" w:rsidRPr="00B75E45" w:rsidRDefault="00823187" w:rsidP="00C75F7B">
            <w:pPr>
              <w:jc w:val="center"/>
              <w:rPr>
                <w:b/>
                <w:sz w:val="28"/>
                <w:szCs w:val="28"/>
              </w:rPr>
            </w:pPr>
            <w:r w:rsidRPr="00B75E45">
              <w:rPr>
                <w:b/>
                <w:sz w:val="28"/>
                <w:szCs w:val="28"/>
              </w:rPr>
              <w:t>Fase 1</w:t>
            </w:r>
          </w:p>
          <w:p w14:paraId="2F6994D0" w14:textId="77777777" w:rsidR="00823187" w:rsidRPr="00850FF8" w:rsidRDefault="00823187" w:rsidP="00C75F7B">
            <w:pPr>
              <w:jc w:val="center"/>
              <w:rPr>
                <w:b/>
                <w:sz w:val="24"/>
                <w:szCs w:val="24"/>
              </w:rPr>
            </w:pPr>
            <w:r w:rsidRPr="00850FF8">
              <w:rPr>
                <w:b/>
                <w:color w:val="2E74B5" w:themeColor="accent1" w:themeShade="BF"/>
                <w:sz w:val="24"/>
                <w:szCs w:val="24"/>
              </w:rPr>
              <w:t>Verhoogde zorg</w:t>
            </w:r>
          </w:p>
        </w:tc>
        <w:tc>
          <w:tcPr>
            <w:tcW w:w="5297" w:type="dxa"/>
          </w:tcPr>
          <w:p w14:paraId="007EADCB" w14:textId="77777777" w:rsidR="003E2831" w:rsidRPr="007F4A87" w:rsidRDefault="00040B49" w:rsidP="002B12BF">
            <w:r w:rsidRPr="007F4A87">
              <w:t>De leerkracht onderv</w:t>
            </w:r>
            <w:r w:rsidR="00453855" w:rsidRPr="007F4A87">
              <w:t>indt dat de ontwikkeling van de</w:t>
            </w:r>
            <w:r w:rsidRPr="007F4A87">
              <w:t xml:space="preserve"> leerling niet vlot verloopt. Hij/zij gaat </w:t>
            </w:r>
            <w:r w:rsidRPr="00581D73">
              <w:rPr>
                <w:b/>
                <w:u w:val="single"/>
              </w:rPr>
              <w:t>in overleg</w:t>
            </w:r>
            <w:r w:rsidR="00237C17" w:rsidRPr="00581D73">
              <w:rPr>
                <w:b/>
                <w:u w:val="single"/>
              </w:rPr>
              <w:t xml:space="preserve"> </w:t>
            </w:r>
            <w:r w:rsidR="00C75F7B" w:rsidRPr="00581D73">
              <w:rPr>
                <w:b/>
                <w:u w:val="single"/>
              </w:rPr>
              <w:t>met de</w:t>
            </w:r>
            <w:r w:rsidR="00C75F7B" w:rsidRPr="007F4A87">
              <w:t xml:space="preserve"> </w:t>
            </w:r>
            <w:r w:rsidR="00C75F7B" w:rsidRPr="00581D73">
              <w:rPr>
                <w:b/>
                <w:u w:val="single"/>
              </w:rPr>
              <w:t>zorgcoördinator, zorg</w:t>
            </w:r>
            <w:r w:rsidR="002B12BF">
              <w:rPr>
                <w:b/>
                <w:u w:val="single"/>
              </w:rPr>
              <w:t>leerkracht</w:t>
            </w:r>
            <w:r w:rsidR="00C75F7B" w:rsidRPr="00581D73">
              <w:rPr>
                <w:b/>
                <w:u w:val="single"/>
              </w:rPr>
              <w:t>.</w:t>
            </w:r>
            <w:r w:rsidR="00C75F7B" w:rsidRPr="007F4A87">
              <w:t xml:space="preserve"> </w:t>
            </w:r>
          </w:p>
        </w:tc>
        <w:tc>
          <w:tcPr>
            <w:tcW w:w="4064" w:type="dxa"/>
          </w:tcPr>
          <w:p w14:paraId="16DE05C0" w14:textId="77777777" w:rsidR="00C01499" w:rsidRPr="007F4A87" w:rsidRDefault="00C01499" w:rsidP="00D4540F">
            <w:r w:rsidRPr="007F4A87">
              <w:t>E</w:t>
            </w:r>
            <w:r w:rsidR="00C75F7B" w:rsidRPr="007F4A87">
              <w:t xml:space="preserve">r wordt besproken welke </w:t>
            </w:r>
            <w:r w:rsidR="00C75F7B" w:rsidRPr="007F4A87">
              <w:rPr>
                <w:b/>
                <w:u w:val="single"/>
              </w:rPr>
              <w:t>maatregelen</w:t>
            </w:r>
            <w:r w:rsidRPr="007F4A87">
              <w:rPr>
                <w:b/>
                <w:u w:val="single"/>
              </w:rPr>
              <w:t xml:space="preserve"> </w:t>
            </w:r>
            <w:r w:rsidRPr="007F4A87">
              <w:t xml:space="preserve">er moeten genomen worden om het </w:t>
            </w:r>
            <w:r w:rsidR="00453855" w:rsidRPr="007F4A87">
              <w:t xml:space="preserve">leer- en </w:t>
            </w:r>
            <w:r w:rsidRPr="007F4A87">
              <w:t>ontwikkelingsproces een stimulans te geven</w:t>
            </w:r>
            <w:r w:rsidR="00C75F7B" w:rsidRPr="007F4A87">
              <w:t>.</w:t>
            </w:r>
            <w:r w:rsidR="00D4540F" w:rsidRPr="007F4A87">
              <w:t xml:space="preserve"> De leerling kan klasintern of klasextern begeleid worden.</w:t>
            </w:r>
          </w:p>
        </w:tc>
        <w:tc>
          <w:tcPr>
            <w:tcW w:w="4064" w:type="dxa"/>
          </w:tcPr>
          <w:p w14:paraId="5E8F4D09" w14:textId="77777777" w:rsidR="00FE5A88" w:rsidRDefault="00C01499" w:rsidP="00453855">
            <w:pPr>
              <w:rPr>
                <w:b/>
              </w:rPr>
            </w:pPr>
            <w:r w:rsidRPr="007F4A87">
              <w:t xml:space="preserve">De zorgcoördinator </w:t>
            </w:r>
            <w:r w:rsidRPr="007F4A87">
              <w:rPr>
                <w:u w:val="single"/>
              </w:rPr>
              <w:t xml:space="preserve">coördineert </w:t>
            </w:r>
            <w:r w:rsidRPr="007F4A87">
              <w:t xml:space="preserve">de acties d.m.v. gesprekken met zorgteam, </w:t>
            </w:r>
            <w:r w:rsidR="00453855" w:rsidRPr="007F4A87">
              <w:t>leerkrachten, ouders, e.a.</w:t>
            </w:r>
            <w:r w:rsidR="00453855" w:rsidRPr="007F4A87">
              <w:br/>
              <w:t>Hij/z</w:t>
            </w:r>
            <w:r w:rsidRPr="007F4A87">
              <w:t>ij ondersteunt, organiseert, overleg</w:t>
            </w:r>
            <w:r w:rsidR="00453855" w:rsidRPr="007F4A87">
              <w:t xml:space="preserve">t en </w:t>
            </w:r>
            <w:r w:rsidRPr="007F4A87">
              <w:t>geeft extra impulsen</w:t>
            </w:r>
            <w:r w:rsidR="00453855" w:rsidRPr="007F4A87">
              <w:t xml:space="preserve">. </w:t>
            </w:r>
            <w:r w:rsidR="00C75F7B" w:rsidRPr="007F4A87">
              <w:rPr>
                <w:b/>
                <w:u w:val="single"/>
              </w:rPr>
              <w:t>Maatregelen</w:t>
            </w:r>
            <w:r w:rsidR="00C75F7B" w:rsidRPr="007F4A87">
              <w:rPr>
                <w:b/>
              </w:rPr>
              <w:t xml:space="preserve"> worden afgestemd op de </w:t>
            </w:r>
            <w:r w:rsidR="00C75F7B" w:rsidRPr="007F4A87">
              <w:rPr>
                <w:b/>
                <w:u w:val="single"/>
              </w:rPr>
              <w:t>specifieke onderwijsbehoeften</w:t>
            </w:r>
            <w:r w:rsidR="00C75F7B" w:rsidRPr="007F4A87">
              <w:rPr>
                <w:b/>
              </w:rPr>
              <w:t xml:space="preserve"> van het kind</w:t>
            </w:r>
            <w:r w:rsidR="00B75E45" w:rsidRPr="007F4A87">
              <w:rPr>
                <w:b/>
              </w:rPr>
              <w:t>.</w:t>
            </w:r>
          </w:p>
          <w:p w14:paraId="3A8B3B65" w14:textId="77777777" w:rsidR="007F4A87" w:rsidRPr="007F4A87" w:rsidRDefault="007F4A87" w:rsidP="00453855">
            <w:pPr>
              <w:rPr>
                <w:b/>
                <w:i/>
              </w:rPr>
            </w:pPr>
          </w:p>
        </w:tc>
      </w:tr>
      <w:tr w:rsidR="003E2831" w14:paraId="62429B07" w14:textId="77777777" w:rsidTr="00112836">
        <w:tc>
          <w:tcPr>
            <w:tcW w:w="2830" w:type="dxa"/>
            <w:vAlign w:val="center"/>
          </w:tcPr>
          <w:p w14:paraId="61AB3C8D" w14:textId="77777777" w:rsidR="003E2831" w:rsidRPr="00B75E45" w:rsidRDefault="00823187" w:rsidP="00C75F7B">
            <w:pPr>
              <w:jc w:val="center"/>
              <w:rPr>
                <w:b/>
                <w:sz w:val="28"/>
                <w:szCs w:val="28"/>
              </w:rPr>
            </w:pPr>
            <w:r w:rsidRPr="00B75E45">
              <w:rPr>
                <w:b/>
                <w:sz w:val="28"/>
                <w:szCs w:val="28"/>
              </w:rPr>
              <w:t>Fase 2</w:t>
            </w:r>
          </w:p>
          <w:p w14:paraId="013EE184" w14:textId="77777777" w:rsidR="00823187" w:rsidRPr="00850FF8" w:rsidRDefault="00823187" w:rsidP="00C75F7B">
            <w:pPr>
              <w:jc w:val="center"/>
              <w:rPr>
                <w:b/>
                <w:sz w:val="24"/>
                <w:szCs w:val="24"/>
              </w:rPr>
            </w:pPr>
            <w:r w:rsidRPr="00850FF8">
              <w:rPr>
                <w:b/>
                <w:color w:val="2E74B5" w:themeColor="accent1" w:themeShade="BF"/>
                <w:sz w:val="24"/>
                <w:szCs w:val="24"/>
              </w:rPr>
              <w:t>Uitbreiding van zorg</w:t>
            </w:r>
          </w:p>
        </w:tc>
        <w:tc>
          <w:tcPr>
            <w:tcW w:w="5297" w:type="dxa"/>
          </w:tcPr>
          <w:p w14:paraId="645E34D5" w14:textId="77777777" w:rsidR="003E2831" w:rsidRPr="00B61643" w:rsidRDefault="00237C17">
            <w:pPr>
              <w:rPr>
                <w:b/>
              </w:rPr>
            </w:pPr>
            <w:r w:rsidRPr="007F4A87">
              <w:t>De leerkracht onder</w:t>
            </w:r>
            <w:r w:rsidR="00C75F7B" w:rsidRPr="007F4A87">
              <w:t>vindt, ondanks de genomen maatregelen</w:t>
            </w:r>
            <w:r w:rsidR="00635BD2">
              <w:t xml:space="preserve"> in Fase 1 en Fase 0</w:t>
            </w:r>
            <w:r w:rsidRPr="007F4A87">
              <w:t xml:space="preserve">, dat de ontwikkeling van een leerling niet vlot verloopt. Hij/zij gaat </w:t>
            </w:r>
            <w:r w:rsidRPr="00581D73">
              <w:rPr>
                <w:b/>
                <w:u w:val="single"/>
              </w:rPr>
              <w:t>in overleg met de</w:t>
            </w:r>
            <w:r w:rsidRPr="007F4A87">
              <w:t xml:space="preserve"> </w:t>
            </w:r>
            <w:r w:rsidRPr="00581D73">
              <w:rPr>
                <w:b/>
                <w:u w:val="single"/>
              </w:rPr>
              <w:t>zorgcoördinator en/of zorgteam</w:t>
            </w:r>
            <w:r w:rsidRPr="007F4A87">
              <w:t xml:space="preserve">. Er volgt een </w:t>
            </w:r>
            <w:r w:rsidR="00B61643" w:rsidRPr="00B61643">
              <w:rPr>
                <w:b/>
              </w:rPr>
              <w:t>klassenraad met CLB (MDO)</w:t>
            </w:r>
          </w:p>
          <w:p w14:paraId="0D1DABD8" w14:textId="77777777" w:rsidR="00237C17" w:rsidRPr="007F4A87" w:rsidRDefault="00237C17"/>
        </w:tc>
        <w:tc>
          <w:tcPr>
            <w:tcW w:w="4064" w:type="dxa"/>
          </w:tcPr>
          <w:p w14:paraId="465641F4" w14:textId="77777777" w:rsidR="003E2831" w:rsidRPr="007F4A87" w:rsidRDefault="00D4540F" w:rsidP="00237C17">
            <w:r w:rsidRPr="007F4A87">
              <w:t xml:space="preserve">Er wordt besproken welke </w:t>
            </w:r>
            <w:r w:rsidRPr="007F4A87">
              <w:rPr>
                <w:b/>
                <w:u w:val="single"/>
              </w:rPr>
              <w:t>maatregelen</w:t>
            </w:r>
            <w:r w:rsidRPr="007F4A87">
              <w:t xml:space="preserve"> </w:t>
            </w:r>
            <w:r w:rsidR="00237C17" w:rsidRPr="007F4A87">
              <w:t xml:space="preserve">er moeten genomen worden om het </w:t>
            </w:r>
            <w:r w:rsidR="00FE5A88" w:rsidRPr="007F4A87">
              <w:t xml:space="preserve">leer- en </w:t>
            </w:r>
            <w:r w:rsidR="00237C17" w:rsidRPr="007F4A87">
              <w:t>ontwikkelingsproces een stimulans te geven</w:t>
            </w:r>
            <w:r w:rsidR="00CA713E" w:rsidRPr="007F4A87">
              <w:t xml:space="preserve"> De leerling kan klasintern of klasextern begeleid worden.</w:t>
            </w:r>
          </w:p>
          <w:p w14:paraId="762D083A" w14:textId="77777777" w:rsidR="00CA713E" w:rsidRPr="007F4A87" w:rsidRDefault="00CA713E" w:rsidP="00237C17"/>
        </w:tc>
        <w:tc>
          <w:tcPr>
            <w:tcW w:w="4064" w:type="dxa"/>
          </w:tcPr>
          <w:p w14:paraId="38A18A10" w14:textId="77777777" w:rsidR="00237C17" w:rsidRDefault="00237C17">
            <w:r w:rsidRPr="007F4A87">
              <w:t>In samenspraak met CLB, zorgteam en ouders (en kind) worden er bijkomende onderzoeken georganiseerd. De zorgcoördinator</w:t>
            </w:r>
            <w:r w:rsidR="007F4A87" w:rsidRPr="007F4A87">
              <w:t xml:space="preserve"> bouwt dit netwerk uit.</w:t>
            </w:r>
            <w:r w:rsidR="007F4A87" w:rsidRPr="007F4A87">
              <w:br/>
              <w:t xml:space="preserve">Het CLB </w:t>
            </w:r>
            <w:r w:rsidRPr="007F4A87">
              <w:t xml:space="preserve">start een </w:t>
            </w:r>
            <w:r w:rsidR="00C75F7B" w:rsidRPr="007F4A87">
              <w:rPr>
                <w:b/>
                <w:u w:val="single"/>
              </w:rPr>
              <w:t>handelingsgericht</w:t>
            </w:r>
            <w:r w:rsidR="00C75F7B" w:rsidRPr="007F4A87">
              <w:t xml:space="preserve"> </w:t>
            </w:r>
            <w:r w:rsidRPr="007F4A87">
              <w:t>traject op.</w:t>
            </w:r>
          </w:p>
          <w:p w14:paraId="283A5E5B" w14:textId="77777777" w:rsidR="007F4A87" w:rsidRPr="007F4A87" w:rsidRDefault="00635BD2">
            <w:r w:rsidRPr="00B61643">
              <w:t xml:space="preserve">Ondersteuning vanuit </w:t>
            </w:r>
            <w:proofErr w:type="spellStart"/>
            <w:r w:rsidRPr="00B61643">
              <w:t>BuO</w:t>
            </w:r>
            <w:proofErr w:type="spellEnd"/>
            <w:r w:rsidRPr="00B61643">
              <w:t xml:space="preserve"> is nu mogelijk.</w:t>
            </w:r>
          </w:p>
        </w:tc>
      </w:tr>
      <w:tr w:rsidR="003E2831" w14:paraId="34FAC53E" w14:textId="77777777" w:rsidTr="00112836">
        <w:tc>
          <w:tcPr>
            <w:tcW w:w="2830" w:type="dxa"/>
            <w:vAlign w:val="center"/>
          </w:tcPr>
          <w:p w14:paraId="304250CF" w14:textId="77777777" w:rsidR="003E2831" w:rsidRPr="00B75E45" w:rsidRDefault="00823187" w:rsidP="00C75F7B">
            <w:pPr>
              <w:jc w:val="center"/>
              <w:rPr>
                <w:b/>
                <w:sz w:val="28"/>
                <w:szCs w:val="28"/>
              </w:rPr>
            </w:pPr>
            <w:r w:rsidRPr="00B75E45">
              <w:rPr>
                <w:b/>
                <w:sz w:val="28"/>
                <w:szCs w:val="28"/>
              </w:rPr>
              <w:t>Fase 3</w:t>
            </w:r>
          </w:p>
          <w:p w14:paraId="7B22D2F0" w14:textId="77777777" w:rsidR="00823187" w:rsidRDefault="00823187" w:rsidP="00C75F7B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850FF8">
              <w:rPr>
                <w:b/>
                <w:color w:val="2E74B5" w:themeColor="accent1" w:themeShade="BF"/>
                <w:sz w:val="24"/>
                <w:szCs w:val="24"/>
              </w:rPr>
              <w:t>Individueel aangepast curriculum</w:t>
            </w:r>
          </w:p>
          <w:p w14:paraId="020334CE" w14:textId="77777777" w:rsidR="007577FD" w:rsidRPr="00850FF8" w:rsidRDefault="007577FD" w:rsidP="00C75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IAC</w:t>
            </w:r>
          </w:p>
        </w:tc>
        <w:tc>
          <w:tcPr>
            <w:tcW w:w="5297" w:type="dxa"/>
          </w:tcPr>
          <w:p w14:paraId="500D80CD" w14:textId="77777777" w:rsidR="00FE5A88" w:rsidRPr="00581D73" w:rsidRDefault="00112836">
            <w:pPr>
              <w:rPr>
                <w:b/>
                <w:u w:val="single"/>
              </w:rPr>
            </w:pPr>
            <w:r w:rsidRPr="007F4A87">
              <w:t xml:space="preserve">Soms kan onze school </w:t>
            </w:r>
            <w:r w:rsidRPr="00581D73">
              <w:rPr>
                <w:b/>
                <w:u w:val="single"/>
              </w:rPr>
              <w:t>niet meer</w:t>
            </w:r>
            <w:r w:rsidRPr="00581D73">
              <w:rPr>
                <w:u w:val="single"/>
              </w:rPr>
              <w:t xml:space="preserve"> of </w:t>
            </w:r>
            <w:r w:rsidRPr="00581D73">
              <w:rPr>
                <w:b/>
                <w:u w:val="single"/>
              </w:rPr>
              <w:t>onvoldoende</w:t>
            </w:r>
            <w:r w:rsidRPr="00581D73">
              <w:rPr>
                <w:b/>
              </w:rPr>
              <w:t xml:space="preserve"> </w:t>
            </w:r>
            <w:r w:rsidRPr="00581D73">
              <w:rPr>
                <w:b/>
                <w:u w:val="single"/>
              </w:rPr>
              <w:t>inspelen</w:t>
            </w:r>
            <w:r w:rsidRPr="00581D73">
              <w:rPr>
                <w:u w:val="single"/>
              </w:rPr>
              <w:t xml:space="preserve"> </w:t>
            </w:r>
            <w:r w:rsidRPr="00581D73">
              <w:rPr>
                <w:b/>
                <w:u w:val="single"/>
              </w:rPr>
              <w:t>op de specifieke onderwijsbehoeften</w:t>
            </w:r>
            <w:r w:rsidRPr="00581D73">
              <w:rPr>
                <w:u w:val="single"/>
              </w:rPr>
              <w:t xml:space="preserve"> </w:t>
            </w:r>
            <w:r w:rsidRPr="00581D73">
              <w:rPr>
                <w:b/>
                <w:u w:val="single"/>
              </w:rPr>
              <w:t>van de</w:t>
            </w:r>
            <w:r w:rsidRPr="00581D73">
              <w:rPr>
                <w:u w:val="single"/>
              </w:rPr>
              <w:t xml:space="preserve"> </w:t>
            </w:r>
            <w:r w:rsidRPr="00581D73">
              <w:rPr>
                <w:b/>
                <w:u w:val="single"/>
              </w:rPr>
              <w:t>leerling.</w:t>
            </w:r>
          </w:p>
          <w:p w14:paraId="31131AA2" w14:textId="77777777" w:rsidR="00112836" w:rsidRPr="007F4A87" w:rsidRDefault="00112836">
            <w:r w:rsidRPr="007F4A87">
              <w:t>Ouders en leerling kiezen voor:</w:t>
            </w:r>
          </w:p>
          <w:p w14:paraId="44F18162" w14:textId="77777777" w:rsidR="00112836" w:rsidRPr="007F4A87" w:rsidRDefault="00112836">
            <w:r w:rsidRPr="007F4A87">
              <w:t>- een IAC in onze school, mits akkoord van de school;</w:t>
            </w:r>
          </w:p>
          <w:p w14:paraId="7FFD5FD8" w14:textId="77777777" w:rsidR="00112836" w:rsidRPr="007F4A87" w:rsidRDefault="00112836">
            <w:r w:rsidRPr="007F4A87">
              <w:t>- een andere school</w:t>
            </w:r>
          </w:p>
          <w:p w14:paraId="3652DA1B" w14:textId="77777777" w:rsidR="00112836" w:rsidRPr="007F4A87" w:rsidRDefault="00112836">
            <w:r w:rsidRPr="007F4A87">
              <w:t>- een school voor buitengewoon onderwijs</w:t>
            </w:r>
          </w:p>
          <w:p w14:paraId="2386025F" w14:textId="77777777" w:rsidR="00FE5A88" w:rsidRPr="007F4A87" w:rsidRDefault="00FE5A88" w:rsidP="00494BD2">
            <w:pPr>
              <w:rPr>
                <w:color w:val="FF0000"/>
              </w:rPr>
            </w:pPr>
          </w:p>
        </w:tc>
        <w:tc>
          <w:tcPr>
            <w:tcW w:w="4064" w:type="dxa"/>
          </w:tcPr>
          <w:p w14:paraId="6715B1B4" w14:textId="77777777" w:rsidR="009E1C2F" w:rsidRPr="007F4A87" w:rsidRDefault="00494BD2">
            <w:r w:rsidRPr="007F4A87">
              <w:t xml:space="preserve">De </w:t>
            </w:r>
            <w:r w:rsidR="004B2460" w:rsidRPr="007F4A87">
              <w:t>klasleerkracht wordt</w:t>
            </w:r>
            <w:r w:rsidR="00112836" w:rsidRPr="007F4A87">
              <w:t xml:space="preserve"> </w:t>
            </w:r>
            <w:r w:rsidRPr="007F4A87">
              <w:t xml:space="preserve">mogelijk ondersteund </w:t>
            </w:r>
            <w:r w:rsidR="009E1C2F" w:rsidRPr="007F4A87">
              <w:t>vanuit</w:t>
            </w:r>
            <w:r w:rsidR="004B2460" w:rsidRPr="007F4A87">
              <w:t xml:space="preserve"> het Buitengewoon Onderwijs</w:t>
            </w:r>
            <w:r w:rsidR="007F4A87" w:rsidRPr="007F4A87">
              <w:t xml:space="preserve">, door andere externen </w:t>
            </w:r>
            <w:r w:rsidR="00112836" w:rsidRPr="007F4A87">
              <w:t xml:space="preserve">en </w:t>
            </w:r>
            <w:r w:rsidR="004B2460" w:rsidRPr="007F4A87">
              <w:t xml:space="preserve">door de </w:t>
            </w:r>
            <w:r w:rsidR="00112836" w:rsidRPr="007F4A87">
              <w:t>zorgcoördinator.</w:t>
            </w:r>
          </w:p>
          <w:p w14:paraId="464F3343" w14:textId="77777777" w:rsidR="00FE5A88" w:rsidRPr="007F4A87" w:rsidRDefault="00FE5A88" w:rsidP="00FE5A88">
            <w:pPr>
              <w:rPr>
                <w:color w:val="FF0000"/>
              </w:rPr>
            </w:pPr>
          </w:p>
        </w:tc>
        <w:tc>
          <w:tcPr>
            <w:tcW w:w="4064" w:type="dxa"/>
          </w:tcPr>
          <w:p w14:paraId="676E6841" w14:textId="77777777" w:rsidR="004B2460" w:rsidRPr="007F4A87" w:rsidRDefault="004B2460">
            <w:r w:rsidRPr="007F4A87">
              <w:t>Overleg met de betrokken zorgpartners.</w:t>
            </w:r>
          </w:p>
          <w:p w14:paraId="11A27A6E" w14:textId="77777777" w:rsidR="004B2460" w:rsidRPr="007F4A87" w:rsidRDefault="00112836">
            <w:r w:rsidRPr="007F4A87">
              <w:t xml:space="preserve">Het CLB-team, de leerling en de ouders kunnen beslissen om een verslag </w:t>
            </w:r>
            <w:r w:rsidR="004B2460" w:rsidRPr="007F4A87">
              <w:t xml:space="preserve"> </w:t>
            </w:r>
            <w:r w:rsidRPr="007F4A87">
              <w:t>op te maken</w:t>
            </w:r>
            <w:r w:rsidR="004B2460" w:rsidRPr="007F4A87">
              <w:t xml:space="preserve">. </w:t>
            </w:r>
          </w:p>
          <w:p w14:paraId="213F8842" w14:textId="77777777" w:rsidR="004B2460" w:rsidRPr="00B61643" w:rsidRDefault="00635BD2">
            <w:r w:rsidRPr="00B61643">
              <w:t xml:space="preserve">Ondersteuning vanuit </w:t>
            </w:r>
            <w:proofErr w:type="spellStart"/>
            <w:r w:rsidRPr="00B61643">
              <w:t>BuO</w:t>
            </w:r>
            <w:proofErr w:type="spellEnd"/>
            <w:r w:rsidRPr="00B61643">
              <w:t xml:space="preserve"> is mogelijk.</w:t>
            </w:r>
          </w:p>
          <w:p w14:paraId="1D5B0B98" w14:textId="77777777" w:rsidR="00132901" w:rsidRDefault="004B2460">
            <w:pPr>
              <w:rPr>
                <w:sz w:val="10"/>
                <w:szCs w:val="10"/>
              </w:rPr>
            </w:pPr>
            <w:r w:rsidRPr="007F4A87">
              <w:t xml:space="preserve">De directie, zorgcoördinator, </w:t>
            </w:r>
            <w:r w:rsidR="00F9179B" w:rsidRPr="007F4A87">
              <w:t>CLB</w:t>
            </w:r>
            <w:r w:rsidRPr="007F4A87">
              <w:t xml:space="preserve"> en eventuele externen</w:t>
            </w:r>
            <w:r w:rsidR="00FE5A88" w:rsidRPr="007F4A87">
              <w:t xml:space="preserve"> helpen</w:t>
            </w:r>
            <w:r w:rsidR="00F9179B" w:rsidRPr="007F4A87">
              <w:t xml:space="preserve"> de </w:t>
            </w:r>
            <w:r w:rsidR="00FE5A88" w:rsidRPr="007F4A87">
              <w:t>ouders bij het maken van een keuze.</w:t>
            </w:r>
          </w:p>
          <w:p w14:paraId="48D881DD" w14:textId="77777777" w:rsidR="00132901" w:rsidRPr="00132901" w:rsidRDefault="00132901">
            <w:pPr>
              <w:rPr>
                <w:sz w:val="10"/>
                <w:szCs w:val="10"/>
              </w:rPr>
            </w:pPr>
          </w:p>
        </w:tc>
      </w:tr>
    </w:tbl>
    <w:p w14:paraId="136D99B8" w14:textId="77777777" w:rsidR="00112836" w:rsidRPr="00494BD2" w:rsidRDefault="00112836" w:rsidP="00132901"/>
    <w:sectPr w:rsidR="00112836" w:rsidRPr="00494BD2" w:rsidSect="000175B6">
      <w:pgSz w:w="16838" w:h="11906" w:orient="landscape"/>
      <w:pgMar w:top="720" w:right="289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702"/>
    <w:multiLevelType w:val="hybridMultilevel"/>
    <w:tmpl w:val="6246827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F783F"/>
    <w:multiLevelType w:val="hybridMultilevel"/>
    <w:tmpl w:val="9C8E5A5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3413"/>
    <w:multiLevelType w:val="hybridMultilevel"/>
    <w:tmpl w:val="1B3ADB0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C12E7"/>
    <w:multiLevelType w:val="hybridMultilevel"/>
    <w:tmpl w:val="D0BAFEC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C0D19"/>
    <w:multiLevelType w:val="hybridMultilevel"/>
    <w:tmpl w:val="2970369C"/>
    <w:lvl w:ilvl="0" w:tplc="0B0ACF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A7"/>
    <w:rsid w:val="00015D78"/>
    <w:rsid w:val="000175B6"/>
    <w:rsid w:val="00030273"/>
    <w:rsid w:val="00040B49"/>
    <w:rsid w:val="000E6D62"/>
    <w:rsid w:val="00112836"/>
    <w:rsid w:val="0011294C"/>
    <w:rsid w:val="00132901"/>
    <w:rsid w:val="001B35F6"/>
    <w:rsid w:val="001B6D7F"/>
    <w:rsid w:val="001E68A7"/>
    <w:rsid w:val="001F02A2"/>
    <w:rsid w:val="001F7D89"/>
    <w:rsid w:val="0023111A"/>
    <w:rsid w:val="002347E2"/>
    <w:rsid w:val="00237C17"/>
    <w:rsid w:val="0026506B"/>
    <w:rsid w:val="002B12BF"/>
    <w:rsid w:val="00324A21"/>
    <w:rsid w:val="00395037"/>
    <w:rsid w:val="003B0DDE"/>
    <w:rsid w:val="003C49E6"/>
    <w:rsid w:val="003E2831"/>
    <w:rsid w:val="003F1DC2"/>
    <w:rsid w:val="0042336A"/>
    <w:rsid w:val="00453855"/>
    <w:rsid w:val="00494BD2"/>
    <w:rsid w:val="004B2460"/>
    <w:rsid w:val="005219BC"/>
    <w:rsid w:val="005553C4"/>
    <w:rsid w:val="00581D73"/>
    <w:rsid w:val="00590894"/>
    <w:rsid w:val="005A6B34"/>
    <w:rsid w:val="005B4A09"/>
    <w:rsid w:val="005F30CB"/>
    <w:rsid w:val="00602721"/>
    <w:rsid w:val="00635BD2"/>
    <w:rsid w:val="007503BF"/>
    <w:rsid w:val="007577FD"/>
    <w:rsid w:val="00767CAA"/>
    <w:rsid w:val="00783D01"/>
    <w:rsid w:val="00790BAF"/>
    <w:rsid w:val="007F4A87"/>
    <w:rsid w:val="00802C21"/>
    <w:rsid w:val="008100A9"/>
    <w:rsid w:val="00821351"/>
    <w:rsid w:val="00823187"/>
    <w:rsid w:val="00845729"/>
    <w:rsid w:val="00850FF8"/>
    <w:rsid w:val="00881C7B"/>
    <w:rsid w:val="00894BC1"/>
    <w:rsid w:val="008A311A"/>
    <w:rsid w:val="008B2DED"/>
    <w:rsid w:val="008C79E7"/>
    <w:rsid w:val="009668CE"/>
    <w:rsid w:val="009D164E"/>
    <w:rsid w:val="009E1C2F"/>
    <w:rsid w:val="00A65100"/>
    <w:rsid w:val="00A81D96"/>
    <w:rsid w:val="00A83650"/>
    <w:rsid w:val="00AA025E"/>
    <w:rsid w:val="00AD1FC6"/>
    <w:rsid w:val="00B358C6"/>
    <w:rsid w:val="00B4434C"/>
    <w:rsid w:val="00B61643"/>
    <w:rsid w:val="00B704EF"/>
    <w:rsid w:val="00B75E45"/>
    <w:rsid w:val="00BB1EFE"/>
    <w:rsid w:val="00BB5B6F"/>
    <w:rsid w:val="00BD17AF"/>
    <w:rsid w:val="00BE3654"/>
    <w:rsid w:val="00BF1E35"/>
    <w:rsid w:val="00C002AA"/>
    <w:rsid w:val="00C0040F"/>
    <w:rsid w:val="00C01499"/>
    <w:rsid w:val="00C23946"/>
    <w:rsid w:val="00C4671E"/>
    <w:rsid w:val="00C74D9C"/>
    <w:rsid w:val="00C75F7B"/>
    <w:rsid w:val="00C81D8B"/>
    <w:rsid w:val="00CA713E"/>
    <w:rsid w:val="00D212C7"/>
    <w:rsid w:val="00D40F2D"/>
    <w:rsid w:val="00D4540F"/>
    <w:rsid w:val="00D531AA"/>
    <w:rsid w:val="00DA007F"/>
    <w:rsid w:val="00DF1D0F"/>
    <w:rsid w:val="00E14545"/>
    <w:rsid w:val="00E23889"/>
    <w:rsid w:val="00EA5C11"/>
    <w:rsid w:val="00EB6C54"/>
    <w:rsid w:val="00F17340"/>
    <w:rsid w:val="00F62728"/>
    <w:rsid w:val="00F74D0F"/>
    <w:rsid w:val="00F75086"/>
    <w:rsid w:val="00F862CC"/>
    <w:rsid w:val="00F9179B"/>
    <w:rsid w:val="00FA32A5"/>
    <w:rsid w:val="00FA47F6"/>
    <w:rsid w:val="00FE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E76C2"/>
  <w15:chartTrackingRefBased/>
  <w15:docId w15:val="{13C25892-7616-4FF4-A704-02A3D541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E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175B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4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4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D022-0190-4149-A87B-BCA863B6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e Joris</dc:creator>
  <cp:keywords/>
  <dc:description/>
  <cp:lastModifiedBy>Ann Vanhoudenhove</cp:lastModifiedBy>
  <cp:revision>2</cp:revision>
  <cp:lastPrinted>2019-11-14T08:15:00Z</cp:lastPrinted>
  <dcterms:created xsi:type="dcterms:W3CDTF">2019-11-16T06:53:00Z</dcterms:created>
  <dcterms:modified xsi:type="dcterms:W3CDTF">2019-11-16T06:53:00Z</dcterms:modified>
</cp:coreProperties>
</file>